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4A" w:rsidRDefault="00F04D4A" w:rsidP="00FF4CDC">
      <w:pPr>
        <w:rPr>
          <w:rFonts w:ascii="Times New Roman" w:hAnsi="Times New Roman" w:cs="Times New Roman"/>
          <w:sz w:val="24"/>
          <w:szCs w:val="24"/>
        </w:rPr>
      </w:pPr>
    </w:p>
    <w:p w:rsidR="00FF4CDC" w:rsidRPr="00FF4CDC" w:rsidRDefault="00CF7A27" w:rsidP="00FF4CDC">
      <w:pPr>
        <w:rPr>
          <w:rFonts w:ascii="Times New Roman" w:hAnsi="Times New Roman" w:cs="Times New Roman"/>
          <w:sz w:val="24"/>
          <w:szCs w:val="24"/>
        </w:rPr>
      </w:pPr>
      <w:r>
        <w:rPr>
          <w:rFonts w:ascii="Times New Roman" w:hAnsi="Times New Roman" w:cs="Times New Roman"/>
          <w:sz w:val="24"/>
          <w:szCs w:val="24"/>
        </w:rPr>
        <w:t>SPECIAL</w:t>
      </w:r>
      <w:r w:rsidR="00FF4CDC" w:rsidRPr="00FF4CDC">
        <w:rPr>
          <w:rFonts w:ascii="Times New Roman" w:hAnsi="Times New Roman" w:cs="Times New Roman"/>
          <w:sz w:val="24"/>
          <w:szCs w:val="24"/>
        </w:rPr>
        <w:t xml:space="preserve"> MEETING</w:t>
      </w:r>
      <w:r w:rsidR="00E41BF9">
        <w:rPr>
          <w:rFonts w:ascii="Times New Roman" w:hAnsi="Times New Roman" w:cs="Times New Roman"/>
          <w:sz w:val="24"/>
          <w:szCs w:val="24"/>
        </w:rPr>
        <w:t xml:space="preserve">_STRATEGIC PLANNING </w:t>
      </w:r>
    </w:p>
    <w:p w:rsidR="00FF4CDC" w:rsidRPr="00FF4CDC" w:rsidRDefault="00FF4CDC" w:rsidP="00FF4CDC">
      <w:pPr>
        <w:rPr>
          <w:rFonts w:ascii="Times New Roman" w:hAnsi="Times New Roman" w:cs="Times New Roman"/>
          <w:sz w:val="24"/>
          <w:szCs w:val="24"/>
        </w:rPr>
      </w:pPr>
      <w:r w:rsidRPr="00FF4CDC">
        <w:rPr>
          <w:rFonts w:ascii="Times New Roman" w:hAnsi="Times New Roman" w:cs="Times New Roman"/>
          <w:sz w:val="24"/>
          <w:szCs w:val="24"/>
        </w:rPr>
        <w:t>CITY COUNCI</w:t>
      </w:r>
      <w:r w:rsidRPr="005601F2">
        <w:rPr>
          <w:rFonts w:ascii="Times New Roman" w:hAnsi="Times New Roman" w:cs="Times New Roman"/>
          <w:sz w:val="24"/>
          <w:szCs w:val="24"/>
        </w:rPr>
        <w:t>L</w:t>
      </w:r>
    </w:p>
    <w:p w:rsidR="00FF4CDC" w:rsidRPr="00FF4CDC" w:rsidRDefault="00E41BF9" w:rsidP="00FF4CDC">
      <w:pPr>
        <w:jc w:val="center"/>
        <w:rPr>
          <w:rFonts w:ascii="Times New Roman" w:hAnsi="Times New Roman" w:cs="Times New Roman"/>
          <w:sz w:val="24"/>
          <w:szCs w:val="24"/>
        </w:rPr>
      </w:pPr>
      <w:r>
        <w:rPr>
          <w:rFonts w:ascii="Times New Roman" w:hAnsi="Times New Roman" w:cs="Times New Roman"/>
          <w:sz w:val="24"/>
          <w:szCs w:val="24"/>
        </w:rPr>
        <w:t>June 20</w:t>
      </w:r>
      <w:r w:rsidR="00D32DE3">
        <w:rPr>
          <w:rFonts w:ascii="Times New Roman" w:hAnsi="Times New Roman" w:cs="Times New Roman"/>
          <w:sz w:val="24"/>
          <w:szCs w:val="24"/>
        </w:rPr>
        <w:t>,</w:t>
      </w:r>
      <w:r w:rsidR="00FF4CDC" w:rsidRPr="00FF4CDC">
        <w:rPr>
          <w:rFonts w:ascii="Times New Roman" w:hAnsi="Times New Roman" w:cs="Times New Roman"/>
          <w:sz w:val="24"/>
          <w:szCs w:val="24"/>
        </w:rPr>
        <w:t xml:space="preserve"> 201</w:t>
      </w:r>
      <w:r w:rsidR="007F1404">
        <w:rPr>
          <w:rFonts w:ascii="Times New Roman" w:hAnsi="Times New Roman" w:cs="Times New Roman"/>
          <w:sz w:val="24"/>
          <w:szCs w:val="24"/>
        </w:rPr>
        <w:t>8</w:t>
      </w:r>
    </w:p>
    <w:p w:rsidR="00FF4CDC" w:rsidRPr="00FF4CDC" w:rsidRDefault="00FF4CDC" w:rsidP="00FF4CDC">
      <w:pPr>
        <w:jc w:val="center"/>
        <w:rPr>
          <w:rFonts w:ascii="Times New Roman" w:hAnsi="Times New Roman" w:cs="Times New Roman"/>
          <w:sz w:val="24"/>
          <w:szCs w:val="24"/>
        </w:rPr>
      </w:pPr>
    </w:p>
    <w:p w:rsidR="0051529F" w:rsidRDefault="002067E9" w:rsidP="005A575C">
      <w:pPr>
        <w:rPr>
          <w:rFonts w:ascii="Times New Roman" w:hAnsi="Times New Roman" w:cs="Times New Roman"/>
          <w:sz w:val="24"/>
          <w:szCs w:val="24"/>
        </w:rPr>
      </w:pPr>
      <w:r w:rsidRPr="00FF4CDC">
        <w:rPr>
          <w:rFonts w:ascii="Times New Roman" w:hAnsi="Times New Roman" w:cs="Times New Roman"/>
          <w:sz w:val="24"/>
          <w:szCs w:val="24"/>
        </w:rPr>
        <w:t>The Mayor and City Council of the City of Syracuse</w:t>
      </w:r>
      <w:r>
        <w:rPr>
          <w:rFonts w:ascii="Times New Roman" w:hAnsi="Times New Roman" w:cs="Times New Roman"/>
          <w:sz w:val="24"/>
          <w:szCs w:val="24"/>
        </w:rPr>
        <w:t xml:space="preserve">, Nebraska met at </w:t>
      </w:r>
      <w:r w:rsidR="005C6DB1">
        <w:rPr>
          <w:rFonts w:ascii="Times New Roman" w:hAnsi="Times New Roman" w:cs="Times New Roman"/>
          <w:sz w:val="24"/>
          <w:szCs w:val="24"/>
        </w:rPr>
        <w:t>6</w:t>
      </w:r>
      <w:r>
        <w:rPr>
          <w:rFonts w:ascii="Times New Roman" w:hAnsi="Times New Roman" w:cs="Times New Roman"/>
          <w:sz w:val="24"/>
          <w:szCs w:val="24"/>
        </w:rPr>
        <w:t>:</w:t>
      </w:r>
      <w:r w:rsidR="007F1404">
        <w:rPr>
          <w:rFonts w:ascii="Times New Roman" w:hAnsi="Times New Roman" w:cs="Times New Roman"/>
          <w:sz w:val="24"/>
          <w:szCs w:val="24"/>
        </w:rPr>
        <w:t>0</w:t>
      </w:r>
      <w:r>
        <w:rPr>
          <w:rFonts w:ascii="Times New Roman" w:hAnsi="Times New Roman" w:cs="Times New Roman"/>
          <w:sz w:val="24"/>
          <w:szCs w:val="24"/>
        </w:rPr>
        <w:t>0 P.M. on</w:t>
      </w:r>
      <w:r w:rsidR="007704F5">
        <w:rPr>
          <w:rFonts w:ascii="Times New Roman" w:hAnsi="Times New Roman" w:cs="Times New Roman"/>
          <w:sz w:val="24"/>
          <w:szCs w:val="24"/>
        </w:rPr>
        <w:t xml:space="preserve"> </w:t>
      </w:r>
      <w:r w:rsidR="00E41BF9">
        <w:rPr>
          <w:rFonts w:ascii="Times New Roman" w:hAnsi="Times New Roman" w:cs="Times New Roman"/>
          <w:sz w:val="24"/>
          <w:szCs w:val="24"/>
        </w:rPr>
        <w:t>Wednesday June 20th</w:t>
      </w:r>
      <w:r>
        <w:rPr>
          <w:rFonts w:ascii="Times New Roman" w:hAnsi="Times New Roman" w:cs="Times New Roman"/>
          <w:sz w:val="24"/>
          <w:szCs w:val="24"/>
        </w:rPr>
        <w:t>, 201</w:t>
      </w:r>
      <w:r w:rsidR="007F1404">
        <w:rPr>
          <w:rFonts w:ascii="Times New Roman" w:hAnsi="Times New Roman" w:cs="Times New Roman"/>
          <w:sz w:val="24"/>
          <w:szCs w:val="24"/>
        </w:rPr>
        <w:t xml:space="preserve">8 </w:t>
      </w:r>
      <w:r>
        <w:rPr>
          <w:rFonts w:ascii="Times New Roman" w:hAnsi="Times New Roman" w:cs="Times New Roman"/>
          <w:sz w:val="24"/>
          <w:szCs w:val="24"/>
        </w:rPr>
        <w:t xml:space="preserve">for </w:t>
      </w:r>
      <w:r w:rsidR="00CF7A27">
        <w:rPr>
          <w:rFonts w:ascii="Times New Roman" w:hAnsi="Times New Roman" w:cs="Times New Roman"/>
          <w:sz w:val="24"/>
          <w:szCs w:val="24"/>
        </w:rPr>
        <w:t>a special</w:t>
      </w:r>
      <w:r w:rsidRPr="00441AFD">
        <w:rPr>
          <w:rFonts w:ascii="Times New Roman" w:hAnsi="Times New Roman" w:cs="Times New Roman"/>
          <w:sz w:val="24"/>
          <w:szCs w:val="24"/>
        </w:rPr>
        <w:t xml:space="preserve"> </w:t>
      </w:r>
      <w:r w:rsidR="00E41BF9">
        <w:rPr>
          <w:rFonts w:ascii="Times New Roman" w:hAnsi="Times New Roman" w:cs="Times New Roman"/>
          <w:sz w:val="24"/>
          <w:szCs w:val="24"/>
        </w:rPr>
        <w:t xml:space="preserve">Strategic Planning </w:t>
      </w:r>
      <w:r w:rsidRPr="00441AFD">
        <w:rPr>
          <w:rFonts w:ascii="Times New Roman" w:hAnsi="Times New Roman" w:cs="Times New Roman"/>
          <w:sz w:val="24"/>
          <w:szCs w:val="24"/>
        </w:rPr>
        <w:t xml:space="preserve">meeting in </w:t>
      </w:r>
      <w:r>
        <w:rPr>
          <w:rFonts w:ascii="Times New Roman" w:hAnsi="Times New Roman" w:cs="Times New Roman"/>
          <w:sz w:val="24"/>
          <w:szCs w:val="24"/>
        </w:rPr>
        <w:t>the Syracuse City Hall Council Chambers at 495 5</w:t>
      </w:r>
      <w:r w:rsidRPr="00D73691">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sidRPr="00785207">
        <w:rPr>
          <w:rFonts w:ascii="Times New Roman" w:hAnsi="Times New Roman" w:cs="Times New Roman"/>
          <w:sz w:val="24"/>
          <w:szCs w:val="24"/>
        </w:rPr>
        <w:t>.  Notice of meeting was g</w:t>
      </w:r>
      <w:r>
        <w:rPr>
          <w:rFonts w:ascii="Times New Roman" w:hAnsi="Times New Roman" w:cs="Times New Roman"/>
          <w:sz w:val="24"/>
          <w:szCs w:val="24"/>
        </w:rPr>
        <w:t>iven by posting in three places.  Mayor Ortiz requested roll call, p</w:t>
      </w:r>
      <w:r w:rsidRPr="00785207">
        <w:rPr>
          <w:rFonts w:ascii="Times New Roman" w:hAnsi="Times New Roman" w:cs="Times New Roman"/>
          <w:sz w:val="24"/>
          <w:szCs w:val="24"/>
        </w:rPr>
        <w:t xml:space="preserve">resent were Mayor Ortiz and </w:t>
      </w:r>
      <w:r w:rsidRPr="00F63A51">
        <w:rPr>
          <w:rFonts w:ascii="Times New Roman" w:hAnsi="Times New Roman" w:cs="Times New Roman"/>
          <w:sz w:val="24"/>
          <w:szCs w:val="24"/>
        </w:rPr>
        <w:t xml:space="preserve">Council members </w:t>
      </w:r>
      <w:r w:rsidR="00E41BF9">
        <w:rPr>
          <w:rFonts w:ascii="Times New Roman" w:hAnsi="Times New Roman" w:cs="Times New Roman"/>
          <w:sz w:val="24"/>
          <w:szCs w:val="24"/>
        </w:rPr>
        <w:t xml:space="preserve">Henke, Britton, </w:t>
      </w:r>
      <w:proofErr w:type="spellStart"/>
      <w:r w:rsidR="00E41BF9">
        <w:rPr>
          <w:rFonts w:ascii="Times New Roman" w:hAnsi="Times New Roman" w:cs="Times New Roman"/>
          <w:sz w:val="24"/>
          <w:szCs w:val="24"/>
        </w:rPr>
        <w:t>Dettmer</w:t>
      </w:r>
      <w:proofErr w:type="spellEnd"/>
      <w:r w:rsidR="00E41BF9">
        <w:rPr>
          <w:rFonts w:ascii="Times New Roman" w:hAnsi="Times New Roman" w:cs="Times New Roman"/>
          <w:sz w:val="24"/>
          <w:szCs w:val="24"/>
        </w:rPr>
        <w:t xml:space="preserve">, </w:t>
      </w:r>
      <w:proofErr w:type="spellStart"/>
      <w:r w:rsidR="00E41BF9">
        <w:rPr>
          <w:rFonts w:ascii="Times New Roman" w:hAnsi="Times New Roman" w:cs="Times New Roman"/>
          <w:sz w:val="24"/>
          <w:szCs w:val="24"/>
        </w:rPr>
        <w:t>Gigstad</w:t>
      </w:r>
      <w:proofErr w:type="spellEnd"/>
      <w:r w:rsidR="008662EB">
        <w:rPr>
          <w:rFonts w:ascii="Times New Roman" w:hAnsi="Times New Roman" w:cs="Times New Roman"/>
          <w:sz w:val="24"/>
          <w:szCs w:val="24"/>
        </w:rPr>
        <w:t>.</w:t>
      </w:r>
      <w:r>
        <w:rPr>
          <w:rFonts w:ascii="Times New Roman" w:hAnsi="Times New Roman" w:cs="Times New Roman"/>
          <w:sz w:val="24"/>
          <w:szCs w:val="24"/>
        </w:rPr>
        <w:t xml:space="preserve">  </w:t>
      </w:r>
      <w:r w:rsidR="008F2D41">
        <w:rPr>
          <w:rFonts w:ascii="Times New Roman" w:hAnsi="Times New Roman" w:cs="Times New Roman"/>
          <w:sz w:val="24"/>
          <w:szCs w:val="24"/>
        </w:rPr>
        <w:t xml:space="preserve"> </w:t>
      </w:r>
      <w:r w:rsidRPr="00FF4CDC">
        <w:rPr>
          <w:rFonts w:ascii="Times New Roman" w:hAnsi="Times New Roman" w:cs="Times New Roman"/>
          <w:sz w:val="24"/>
          <w:szCs w:val="24"/>
        </w:rPr>
        <w:t>A copy of the posting notice and acknowledgement of notice to the Counci</w:t>
      </w:r>
      <w:r w:rsidR="00D201AE">
        <w:rPr>
          <w:rFonts w:ascii="Times New Roman" w:hAnsi="Times New Roman" w:cs="Times New Roman"/>
          <w:sz w:val="24"/>
          <w:szCs w:val="24"/>
        </w:rPr>
        <w:t xml:space="preserve">l is attached to these minutes.  </w:t>
      </w:r>
      <w:r w:rsidRPr="009D67F7">
        <w:rPr>
          <w:rFonts w:ascii="Times New Roman" w:hAnsi="Times New Roman" w:cs="Times New Roman"/>
          <w:sz w:val="24"/>
          <w:szCs w:val="24"/>
        </w:rPr>
        <w:t>Availability of the agenda was communicated in the advance notice.  All proceedings hereafter shown were taken while the meeting was open to the public.</w:t>
      </w:r>
    </w:p>
    <w:p w:rsidR="00292D18" w:rsidRDefault="00292D18" w:rsidP="005A575C">
      <w:pPr>
        <w:rPr>
          <w:rFonts w:ascii="Times New Roman" w:hAnsi="Times New Roman" w:cs="Times New Roman"/>
          <w:sz w:val="24"/>
          <w:szCs w:val="24"/>
        </w:rPr>
      </w:pPr>
    </w:p>
    <w:p w:rsidR="00676F77" w:rsidRDefault="00676F77" w:rsidP="005A575C">
      <w:pPr>
        <w:rPr>
          <w:rFonts w:ascii="Times New Roman" w:hAnsi="Times New Roman" w:cs="Times New Roman"/>
          <w:sz w:val="24"/>
          <w:szCs w:val="24"/>
        </w:rPr>
      </w:pPr>
      <w:r>
        <w:rPr>
          <w:rFonts w:ascii="Times New Roman" w:hAnsi="Times New Roman" w:cs="Times New Roman"/>
          <w:sz w:val="24"/>
          <w:szCs w:val="24"/>
        </w:rPr>
        <w:t xml:space="preserve">Mayor Ortiz opened the discussion on Strategic Planning Work Session for Projects in Motion.  City Administrator of Central City Chris Anderson present.  The Mayor explained the City has many projects currently being worked on and the </w:t>
      </w:r>
      <w:r w:rsidR="006705EA">
        <w:rPr>
          <w:rFonts w:ascii="Times New Roman" w:hAnsi="Times New Roman" w:cs="Times New Roman"/>
          <w:sz w:val="24"/>
          <w:szCs w:val="24"/>
        </w:rPr>
        <w:t xml:space="preserve">City staff and administrative staff are task saturated.  The Mayor and Council would like to see how to organize the projects in order for things to be completed.  </w:t>
      </w:r>
      <w:proofErr w:type="spellStart"/>
      <w:r>
        <w:rPr>
          <w:rFonts w:ascii="Times New Roman" w:hAnsi="Times New Roman" w:cs="Times New Roman"/>
          <w:sz w:val="24"/>
          <w:szCs w:val="24"/>
        </w:rPr>
        <w:t>Stilmock</w:t>
      </w:r>
      <w:proofErr w:type="spellEnd"/>
      <w:r>
        <w:rPr>
          <w:rFonts w:ascii="Times New Roman" w:hAnsi="Times New Roman" w:cs="Times New Roman"/>
          <w:sz w:val="24"/>
          <w:szCs w:val="24"/>
        </w:rPr>
        <w:t xml:space="preserve"> explained he and Council Member </w:t>
      </w:r>
      <w:proofErr w:type="spellStart"/>
      <w:r>
        <w:rPr>
          <w:rFonts w:ascii="Times New Roman" w:hAnsi="Times New Roman" w:cs="Times New Roman"/>
          <w:sz w:val="24"/>
          <w:szCs w:val="24"/>
        </w:rPr>
        <w:t>Dettmer</w:t>
      </w:r>
      <w:proofErr w:type="spellEnd"/>
      <w:r>
        <w:rPr>
          <w:rFonts w:ascii="Times New Roman" w:hAnsi="Times New Roman" w:cs="Times New Roman"/>
          <w:sz w:val="24"/>
          <w:szCs w:val="24"/>
        </w:rPr>
        <w:t xml:space="preserve"> have been working</w:t>
      </w:r>
      <w:r w:rsidR="006705EA">
        <w:rPr>
          <w:rFonts w:ascii="Times New Roman" w:hAnsi="Times New Roman" w:cs="Times New Roman"/>
          <w:sz w:val="24"/>
          <w:szCs w:val="24"/>
        </w:rPr>
        <w:t xml:space="preserve"> on lists of projects with the intent to sort </w:t>
      </w:r>
      <w:r>
        <w:rPr>
          <w:rFonts w:ascii="Times New Roman" w:hAnsi="Times New Roman" w:cs="Times New Roman"/>
          <w:sz w:val="24"/>
          <w:szCs w:val="24"/>
        </w:rPr>
        <w:t xml:space="preserve">capital projects versus non-capital projects.  </w:t>
      </w:r>
      <w:r w:rsidR="006705EA">
        <w:rPr>
          <w:rFonts w:ascii="Times New Roman" w:hAnsi="Times New Roman" w:cs="Times New Roman"/>
          <w:sz w:val="24"/>
          <w:szCs w:val="24"/>
        </w:rPr>
        <w:t>Anderson received the r</w:t>
      </w:r>
      <w:r>
        <w:rPr>
          <w:rFonts w:ascii="Times New Roman" w:hAnsi="Times New Roman" w:cs="Times New Roman"/>
          <w:sz w:val="24"/>
          <w:szCs w:val="24"/>
        </w:rPr>
        <w:t xml:space="preserve">esults of the Community Wide Survey sent out in 2013 </w:t>
      </w:r>
      <w:r w:rsidR="006705EA">
        <w:rPr>
          <w:rFonts w:ascii="Times New Roman" w:hAnsi="Times New Roman" w:cs="Times New Roman"/>
          <w:sz w:val="24"/>
          <w:szCs w:val="24"/>
        </w:rPr>
        <w:t xml:space="preserve">to the public as well as </w:t>
      </w:r>
      <w:r>
        <w:rPr>
          <w:rFonts w:ascii="Times New Roman" w:hAnsi="Times New Roman" w:cs="Times New Roman"/>
          <w:sz w:val="24"/>
          <w:szCs w:val="24"/>
        </w:rPr>
        <w:t>the 2011 Capital Improvement Plan.</w:t>
      </w:r>
    </w:p>
    <w:p w:rsidR="006705EA" w:rsidRDefault="006705EA" w:rsidP="005A575C">
      <w:pPr>
        <w:rPr>
          <w:rFonts w:ascii="Times New Roman" w:hAnsi="Times New Roman" w:cs="Times New Roman"/>
          <w:sz w:val="24"/>
          <w:szCs w:val="24"/>
        </w:rPr>
      </w:pPr>
    </w:p>
    <w:p w:rsidR="000B0E5F" w:rsidRDefault="006705EA" w:rsidP="005A575C">
      <w:pPr>
        <w:rPr>
          <w:rFonts w:ascii="Times New Roman" w:hAnsi="Times New Roman" w:cs="Times New Roman"/>
          <w:sz w:val="24"/>
          <w:szCs w:val="24"/>
        </w:rPr>
      </w:pPr>
      <w:r>
        <w:rPr>
          <w:rFonts w:ascii="Times New Roman" w:hAnsi="Times New Roman" w:cs="Times New Roman"/>
          <w:sz w:val="24"/>
          <w:szCs w:val="24"/>
        </w:rPr>
        <w:t xml:space="preserve">Anderson explained they had a similar situation in Central City but instead of a growing community, the town’s population had decreased since the last census; this prompted a plan known as </w:t>
      </w:r>
      <w:r w:rsidR="000B0E5F">
        <w:rPr>
          <w:rFonts w:ascii="Times New Roman" w:hAnsi="Times New Roman" w:cs="Times New Roman"/>
          <w:sz w:val="24"/>
          <w:szCs w:val="24"/>
        </w:rPr>
        <w:t>the 20</w:t>
      </w:r>
      <w:r>
        <w:rPr>
          <w:rFonts w:ascii="Times New Roman" w:hAnsi="Times New Roman" w:cs="Times New Roman"/>
          <w:sz w:val="24"/>
          <w:szCs w:val="24"/>
        </w:rPr>
        <w:t xml:space="preserve">20 Plan.  Central City asked where would they like their City </w:t>
      </w:r>
      <w:r w:rsidR="000B0E5F">
        <w:rPr>
          <w:rFonts w:ascii="Times New Roman" w:hAnsi="Times New Roman" w:cs="Times New Roman"/>
          <w:sz w:val="24"/>
          <w:szCs w:val="24"/>
        </w:rPr>
        <w:t>to get to</w:t>
      </w:r>
      <w:r>
        <w:rPr>
          <w:rFonts w:ascii="Times New Roman" w:hAnsi="Times New Roman" w:cs="Times New Roman"/>
          <w:sz w:val="24"/>
          <w:szCs w:val="24"/>
        </w:rPr>
        <w:t xml:space="preserve"> and why are they trying to get bigger; what is the ideal place they are trying to get to.  Mayor Ortiz explained quality of life is important to him whether it be equal balance of the City’s parks, utilities and participation of the Chamber of Commerce.  </w:t>
      </w:r>
      <w:proofErr w:type="spellStart"/>
      <w:r>
        <w:rPr>
          <w:rFonts w:ascii="Times New Roman" w:hAnsi="Times New Roman" w:cs="Times New Roman"/>
          <w:sz w:val="24"/>
          <w:szCs w:val="24"/>
        </w:rPr>
        <w:t>Gigstad</w:t>
      </w:r>
      <w:proofErr w:type="spellEnd"/>
      <w:r>
        <w:rPr>
          <w:rFonts w:ascii="Times New Roman" w:hAnsi="Times New Roman" w:cs="Times New Roman"/>
          <w:sz w:val="24"/>
          <w:szCs w:val="24"/>
        </w:rPr>
        <w:t xml:space="preserve"> thinks of a town as you’re either growing or you’re dying; a goal he sees is to continue wo</w:t>
      </w:r>
      <w:r w:rsidR="000B0E5F">
        <w:rPr>
          <w:rFonts w:ascii="Times New Roman" w:hAnsi="Times New Roman" w:cs="Times New Roman"/>
          <w:sz w:val="24"/>
          <w:szCs w:val="24"/>
        </w:rPr>
        <w:t xml:space="preserve">rking on growth of population.  Central City came up with items for growth such as housing opportunities, replacing as well as building and subdivision development.  Central City refers to Vision 2020 more than anything else.  Identifying contributing factors to the issues, goals, and strategies are key for the 2020 Plan.  </w:t>
      </w:r>
    </w:p>
    <w:p w:rsidR="000B0E5F" w:rsidRDefault="000B0E5F" w:rsidP="005A575C">
      <w:pPr>
        <w:rPr>
          <w:rFonts w:ascii="Times New Roman" w:hAnsi="Times New Roman" w:cs="Times New Roman"/>
          <w:sz w:val="24"/>
          <w:szCs w:val="24"/>
        </w:rPr>
      </w:pPr>
    </w:p>
    <w:p w:rsidR="00DB4569" w:rsidRDefault="000B0E5F" w:rsidP="005A575C">
      <w:pPr>
        <w:rPr>
          <w:rFonts w:ascii="Times New Roman" w:hAnsi="Times New Roman" w:cs="Times New Roman"/>
          <w:sz w:val="24"/>
          <w:szCs w:val="24"/>
        </w:rPr>
      </w:pPr>
      <w:r>
        <w:rPr>
          <w:rFonts w:ascii="Times New Roman" w:hAnsi="Times New Roman" w:cs="Times New Roman"/>
          <w:sz w:val="24"/>
          <w:szCs w:val="24"/>
        </w:rPr>
        <w:t xml:space="preserve">Anderson suggests to look at the must do’s and critical issues versus lower priority projects; create three categories.  He likes the Capital Improvement Plan the City has, and mentioned at some point you have to figure out how far the money goes.  Ortiz mentioned he is working with Evan Wickersham for an updated Capital Improvement Plan.  </w:t>
      </w:r>
      <w:proofErr w:type="spellStart"/>
      <w:r>
        <w:rPr>
          <w:rFonts w:ascii="Times New Roman" w:hAnsi="Times New Roman" w:cs="Times New Roman"/>
          <w:sz w:val="24"/>
          <w:szCs w:val="24"/>
        </w:rPr>
        <w:t>Dettmer</w:t>
      </w:r>
      <w:proofErr w:type="spellEnd"/>
      <w:r>
        <w:rPr>
          <w:rFonts w:ascii="Times New Roman" w:hAnsi="Times New Roman" w:cs="Times New Roman"/>
          <w:sz w:val="24"/>
          <w:szCs w:val="24"/>
        </w:rPr>
        <w:t xml:space="preserve"> had previously sent lists to Ande</w:t>
      </w:r>
      <w:r w:rsidR="00EB1BEE">
        <w:rPr>
          <w:rFonts w:ascii="Times New Roman" w:hAnsi="Times New Roman" w:cs="Times New Roman"/>
          <w:sz w:val="24"/>
          <w:szCs w:val="24"/>
        </w:rPr>
        <w:t xml:space="preserve">rson.  Anderson </w:t>
      </w:r>
      <w:r w:rsidR="004A2ABB">
        <w:rPr>
          <w:rFonts w:ascii="Times New Roman" w:hAnsi="Times New Roman" w:cs="Times New Roman"/>
          <w:sz w:val="24"/>
          <w:szCs w:val="24"/>
        </w:rPr>
        <w:t xml:space="preserve">mentioned internet is important and that </w:t>
      </w:r>
      <w:r w:rsidR="00EB1BEE">
        <w:rPr>
          <w:rFonts w:ascii="Times New Roman" w:hAnsi="Times New Roman" w:cs="Times New Roman"/>
          <w:sz w:val="24"/>
          <w:szCs w:val="24"/>
        </w:rPr>
        <w:t>a master list would be beneficial to have for the next Strategic Planning Meeting. Britton would like to separate utility wish list versus tax based wish list.  Anderson mentioned the low hanging fruit items are pretty simple to take care of; this is not anything such as well field development; other items can be outsourced.  One</w:t>
      </w:r>
      <w:r w:rsidR="004A2ABB">
        <w:rPr>
          <w:rFonts w:ascii="Times New Roman" w:hAnsi="Times New Roman" w:cs="Times New Roman"/>
          <w:sz w:val="24"/>
          <w:szCs w:val="24"/>
        </w:rPr>
        <w:t xml:space="preserve"> way to split is to ask ourselves what are </w:t>
      </w:r>
      <w:r w:rsidR="00EB1BEE">
        <w:rPr>
          <w:rFonts w:ascii="Times New Roman" w:hAnsi="Times New Roman" w:cs="Times New Roman"/>
          <w:sz w:val="24"/>
          <w:szCs w:val="24"/>
        </w:rPr>
        <w:t>maintenance</w:t>
      </w:r>
      <w:r w:rsidR="004A2ABB">
        <w:rPr>
          <w:rFonts w:ascii="Times New Roman" w:hAnsi="Times New Roman" w:cs="Times New Roman"/>
          <w:sz w:val="24"/>
          <w:szCs w:val="24"/>
        </w:rPr>
        <w:t xml:space="preserve"> items</w:t>
      </w:r>
      <w:r w:rsidR="00EB1BEE">
        <w:rPr>
          <w:rFonts w:ascii="Times New Roman" w:hAnsi="Times New Roman" w:cs="Times New Roman"/>
          <w:sz w:val="24"/>
          <w:szCs w:val="24"/>
        </w:rPr>
        <w:t xml:space="preserve"> and what are growth or quality of life type issues.</w:t>
      </w:r>
      <w:r w:rsidR="00DB7E12">
        <w:rPr>
          <w:rFonts w:ascii="Times New Roman" w:hAnsi="Times New Roman" w:cs="Times New Roman"/>
          <w:sz w:val="24"/>
          <w:szCs w:val="24"/>
        </w:rPr>
        <w:t xml:space="preserve">  Four categories</w:t>
      </w:r>
      <w:r w:rsidR="00A90B95">
        <w:rPr>
          <w:rFonts w:ascii="Times New Roman" w:hAnsi="Times New Roman" w:cs="Times New Roman"/>
          <w:sz w:val="24"/>
          <w:szCs w:val="24"/>
        </w:rPr>
        <w:t xml:space="preserve"> which will evolve into goals are:  quality of life, utilities, </w:t>
      </w:r>
      <w:proofErr w:type="gramStart"/>
      <w:r w:rsidR="00DB7E12">
        <w:rPr>
          <w:rFonts w:ascii="Times New Roman" w:hAnsi="Times New Roman" w:cs="Times New Roman"/>
          <w:sz w:val="24"/>
          <w:szCs w:val="24"/>
        </w:rPr>
        <w:t>infrastructure</w:t>
      </w:r>
      <w:proofErr w:type="gramEnd"/>
      <w:r w:rsidR="00DB7E12">
        <w:rPr>
          <w:rFonts w:ascii="Times New Roman" w:hAnsi="Times New Roman" w:cs="Times New Roman"/>
          <w:sz w:val="24"/>
          <w:szCs w:val="24"/>
        </w:rPr>
        <w:t xml:space="preserve"> and operational/governance type issues. </w:t>
      </w:r>
      <w:r w:rsidR="00A90B95">
        <w:rPr>
          <w:rFonts w:ascii="Times New Roman" w:hAnsi="Times New Roman" w:cs="Times New Roman"/>
          <w:sz w:val="24"/>
          <w:szCs w:val="24"/>
        </w:rPr>
        <w:t xml:space="preserve">Mayor Ortiz wants to know how to best educate the public and the community to help them understand how each project is important even if it’s something you can’t see. </w:t>
      </w:r>
      <w:r w:rsidR="00DB4569">
        <w:rPr>
          <w:rFonts w:ascii="Times New Roman" w:hAnsi="Times New Roman" w:cs="Times New Roman"/>
          <w:sz w:val="24"/>
          <w:szCs w:val="24"/>
        </w:rPr>
        <w:t xml:space="preserve"> </w:t>
      </w:r>
    </w:p>
    <w:p w:rsidR="00DB4569" w:rsidRDefault="00DB4569" w:rsidP="005A575C">
      <w:pPr>
        <w:rPr>
          <w:rFonts w:ascii="Times New Roman" w:hAnsi="Times New Roman" w:cs="Times New Roman"/>
          <w:sz w:val="24"/>
          <w:szCs w:val="24"/>
        </w:rPr>
      </w:pPr>
    </w:p>
    <w:p w:rsidR="00A02B2D" w:rsidRDefault="00DB4569" w:rsidP="005A575C">
      <w:pPr>
        <w:rPr>
          <w:rFonts w:ascii="Times New Roman" w:hAnsi="Times New Roman" w:cs="Times New Roman"/>
          <w:sz w:val="24"/>
          <w:szCs w:val="24"/>
        </w:rPr>
      </w:pPr>
      <w:r>
        <w:rPr>
          <w:rFonts w:ascii="Times New Roman" w:hAnsi="Times New Roman" w:cs="Times New Roman"/>
          <w:sz w:val="24"/>
          <w:szCs w:val="24"/>
        </w:rPr>
        <w:t xml:space="preserve">Central City did a 1.5 % sales tax increase in order to help with projects for economic development, sewer plant and downtown revitalization.  The community was greatly educated prior.  Certain projects such as a bathhouse are good for sales tax increase as well as street improvement.  Currently the 1% the City is at is for specifically the pool and sunsets when the pool is paid off.  The City would be able to go to 2% but there are more restrictions for that last .5%.  </w:t>
      </w:r>
      <w:proofErr w:type="spellStart"/>
      <w:r>
        <w:rPr>
          <w:rFonts w:ascii="Times New Roman" w:hAnsi="Times New Roman" w:cs="Times New Roman"/>
          <w:sz w:val="24"/>
          <w:szCs w:val="24"/>
        </w:rPr>
        <w:t>Stilmock</w:t>
      </w:r>
      <w:proofErr w:type="spellEnd"/>
      <w:r>
        <w:rPr>
          <w:rFonts w:ascii="Times New Roman" w:hAnsi="Times New Roman" w:cs="Times New Roman"/>
          <w:sz w:val="24"/>
          <w:szCs w:val="24"/>
        </w:rPr>
        <w:t xml:space="preserve"> brought up the grass and brush piles and how much time and money is spent to maintain it; why wouldn’t the City consider having of the sales tax to go towards reducing property tax.  Anderson asked if the City has spoken with JEO to have a water study done.  Britton recalls a discussion had regarding a water study but it has not been done yet.</w:t>
      </w:r>
      <w:r w:rsidR="008005B7">
        <w:rPr>
          <w:rFonts w:ascii="Times New Roman" w:hAnsi="Times New Roman" w:cs="Times New Roman"/>
          <w:sz w:val="24"/>
          <w:szCs w:val="24"/>
        </w:rPr>
        <w:t xml:space="preserve">  The issue is still what needs to be done first.  Anderson recommends making decisions off of fact or data.  </w:t>
      </w:r>
    </w:p>
    <w:p w:rsidR="00A02B2D" w:rsidRDefault="00A02B2D" w:rsidP="005A575C">
      <w:pPr>
        <w:rPr>
          <w:rFonts w:ascii="Times New Roman" w:hAnsi="Times New Roman" w:cs="Times New Roman"/>
          <w:sz w:val="24"/>
          <w:szCs w:val="24"/>
        </w:rPr>
      </w:pPr>
    </w:p>
    <w:p w:rsidR="00A02B2D" w:rsidRDefault="00A02B2D" w:rsidP="005A575C">
      <w:pPr>
        <w:rPr>
          <w:rFonts w:ascii="Times New Roman" w:hAnsi="Times New Roman" w:cs="Times New Roman"/>
          <w:sz w:val="24"/>
          <w:szCs w:val="24"/>
        </w:rPr>
      </w:pPr>
      <w:r>
        <w:rPr>
          <w:rFonts w:ascii="Times New Roman" w:hAnsi="Times New Roman" w:cs="Times New Roman"/>
          <w:sz w:val="24"/>
          <w:szCs w:val="24"/>
        </w:rPr>
        <w:t xml:space="preserve">Britton gave Anderson a short summary of where the City is at with the well field.  Identifying improvements to the water system is a high priority on the project list; the action steps need to be discussed.  The City is still waiting on water pressure information pertaining to the hospital rebuild.  </w:t>
      </w:r>
    </w:p>
    <w:p w:rsidR="00A02B2D" w:rsidRDefault="00A02B2D" w:rsidP="005A575C">
      <w:pPr>
        <w:rPr>
          <w:rFonts w:ascii="Times New Roman" w:hAnsi="Times New Roman" w:cs="Times New Roman"/>
          <w:sz w:val="24"/>
          <w:szCs w:val="24"/>
        </w:rPr>
      </w:pPr>
    </w:p>
    <w:p w:rsidR="00571BF7" w:rsidRDefault="00A02B2D" w:rsidP="005A575C">
      <w:pPr>
        <w:rPr>
          <w:rFonts w:ascii="Times New Roman" w:hAnsi="Times New Roman" w:cs="Times New Roman"/>
          <w:sz w:val="24"/>
          <w:szCs w:val="24"/>
        </w:rPr>
      </w:pPr>
      <w:r>
        <w:rPr>
          <w:rFonts w:ascii="Times New Roman" w:hAnsi="Times New Roman" w:cs="Times New Roman"/>
          <w:sz w:val="24"/>
          <w:szCs w:val="24"/>
        </w:rPr>
        <w:t xml:space="preserve">Sidewalks would be considered infrastructure.  Central City does not police their sidewalks but their Council actually spoke about starting this at their last meeting.  Improvement of quality of life items </w:t>
      </w:r>
    </w:p>
    <w:p w:rsidR="00571BF7" w:rsidRDefault="00571BF7" w:rsidP="005A575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age 2 – </w:t>
      </w:r>
      <w:r>
        <w:rPr>
          <w:rFonts w:ascii="Times New Roman" w:hAnsi="Times New Roman" w:cs="Times New Roman"/>
          <w:sz w:val="24"/>
          <w:szCs w:val="24"/>
        </w:rPr>
        <w:t>June 20</w:t>
      </w:r>
      <w:r>
        <w:rPr>
          <w:rFonts w:ascii="Times New Roman" w:hAnsi="Times New Roman" w:cs="Times New Roman"/>
          <w:sz w:val="24"/>
          <w:szCs w:val="24"/>
        </w:rPr>
        <w:t>, 2018</w:t>
      </w:r>
    </w:p>
    <w:p w:rsidR="00571BF7" w:rsidRDefault="00571BF7" w:rsidP="005A575C">
      <w:pPr>
        <w:rPr>
          <w:rFonts w:ascii="Times New Roman" w:hAnsi="Times New Roman" w:cs="Times New Roman"/>
          <w:sz w:val="24"/>
          <w:szCs w:val="24"/>
        </w:rPr>
      </w:pPr>
    </w:p>
    <w:p w:rsidR="000D75A8" w:rsidRDefault="00A02B2D" w:rsidP="005A575C">
      <w:pPr>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int</w:t>
      </w:r>
      <w:r w:rsidR="000D75A8">
        <w:rPr>
          <w:rFonts w:ascii="Times New Roman" w:hAnsi="Times New Roman" w:cs="Times New Roman"/>
          <w:sz w:val="24"/>
          <w:szCs w:val="24"/>
        </w:rPr>
        <w:t>ernet availability for residents and the Aqua Center bath house.  Electrical loop work is also an ongoing project summarized by Britton.  Anderson said those loops could be tied into economic development and could be considered infrastructure, maintenance or even quality of life.  Quality of life can also be broken into a future development category.</w:t>
      </w:r>
      <w:r>
        <w:rPr>
          <w:rFonts w:ascii="Times New Roman" w:hAnsi="Times New Roman" w:cs="Times New Roman"/>
          <w:sz w:val="24"/>
          <w:szCs w:val="24"/>
        </w:rPr>
        <w:t xml:space="preserve"> </w:t>
      </w:r>
      <w:r w:rsidR="00DB4569">
        <w:rPr>
          <w:rFonts w:ascii="Times New Roman" w:hAnsi="Times New Roman" w:cs="Times New Roman"/>
          <w:sz w:val="24"/>
          <w:szCs w:val="24"/>
        </w:rPr>
        <w:t xml:space="preserve"> </w:t>
      </w:r>
      <w:r w:rsidR="000D75A8">
        <w:rPr>
          <w:rFonts w:ascii="Times New Roman" w:hAnsi="Times New Roman" w:cs="Times New Roman"/>
          <w:sz w:val="24"/>
          <w:szCs w:val="24"/>
        </w:rPr>
        <w:t xml:space="preserve">Other items added to the list to be categorized include Streambank Stability, zoning code, booster/secondary water tower, exposed water lines, demographics of population.   Some of the items included on individual lists are more organizational items not so much projects. </w:t>
      </w:r>
    </w:p>
    <w:p w:rsidR="000D75A8" w:rsidRDefault="000D75A8" w:rsidP="005A575C">
      <w:pPr>
        <w:rPr>
          <w:rFonts w:ascii="Times New Roman" w:hAnsi="Times New Roman" w:cs="Times New Roman"/>
          <w:sz w:val="24"/>
          <w:szCs w:val="24"/>
        </w:rPr>
      </w:pPr>
    </w:p>
    <w:p w:rsidR="00571BF7" w:rsidRDefault="000D75A8" w:rsidP="005A575C">
      <w:pPr>
        <w:rPr>
          <w:rFonts w:ascii="Times New Roman" w:hAnsi="Times New Roman" w:cs="Times New Roman"/>
          <w:sz w:val="24"/>
          <w:szCs w:val="24"/>
        </w:rPr>
      </w:pPr>
      <w:r>
        <w:rPr>
          <w:rFonts w:ascii="Times New Roman" w:hAnsi="Times New Roman" w:cs="Times New Roman"/>
          <w:sz w:val="24"/>
          <w:szCs w:val="24"/>
        </w:rPr>
        <w:t>Next meeting items include one master list combining items and pulling some items, paved versus non-paved roads, communicate to citizens, League research on listing of sales tax per City, explore sales tax increase (why/purpose/length of collection), where have we been/what has been completed</w:t>
      </w:r>
      <w:r w:rsidR="00571BF7">
        <w:rPr>
          <w:rFonts w:ascii="Times New Roman" w:hAnsi="Times New Roman" w:cs="Times New Roman"/>
          <w:sz w:val="24"/>
          <w:szCs w:val="24"/>
        </w:rPr>
        <w:t>, prioritize within each category.</w:t>
      </w:r>
    </w:p>
    <w:p w:rsidR="00571BF7" w:rsidRDefault="00571BF7" w:rsidP="005A575C">
      <w:pPr>
        <w:rPr>
          <w:rFonts w:ascii="Times New Roman" w:hAnsi="Times New Roman" w:cs="Times New Roman"/>
          <w:sz w:val="24"/>
          <w:szCs w:val="24"/>
        </w:rPr>
      </w:pPr>
    </w:p>
    <w:p w:rsidR="00571BF7" w:rsidRDefault="00571BF7" w:rsidP="00571BF7">
      <w:pPr>
        <w:rPr>
          <w:rFonts w:ascii="Times New Roman" w:hAnsi="Times New Roman" w:cs="Times New Roman"/>
          <w:sz w:val="24"/>
          <w:szCs w:val="24"/>
        </w:rPr>
      </w:pPr>
      <w:r>
        <w:rPr>
          <w:rFonts w:ascii="Times New Roman" w:hAnsi="Times New Roman" w:cs="Times New Roman"/>
          <w:sz w:val="24"/>
          <w:szCs w:val="24"/>
        </w:rPr>
        <w:t>Tangent issues for Anderson are paved and non-paved roads, role Central City plays in subdivision development financially and push SENDD for grant writing.</w:t>
      </w:r>
      <w:r w:rsidR="00A90B95">
        <w:rPr>
          <w:rFonts w:ascii="Times New Roman" w:hAnsi="Times New Roman" w:cs="Times New Roman"/>
          <w:sz w:val="24"/>
          <w:szCs w:val="24"/>
        </w:rPr>
        <w:t xml:space="preserve"> </w:t>
      </w:r>
      <w:r w:rsidR="00DB7E12">
        <w:rPr>
          <w:rFonts w:ascii="Times New Roman" w:hAnsi="Times New Roman" w:cs="Times New Roman"/>
          <w:sz w:val="24"/>
          <w:szCs w:val="24"/>
        </w:rPr>
        <w:t xml:space="preserve"> </w:t>
      </w:r>
      <w:r w:rsidR="00EB1BEE">
        <w:rPr>
          <w:rFonts w:ascii="Times New Roman" w:hAnsi="Times New Roman" w:cs="Times New Roman"/>
          <w:sz w:val="24"/>
          <w:szCs w:val="24"/>
        </w:rPr>
        <w:t xml:space="preserve">  </w:t>
      </w:r>
    </w:p>
    <w:p w:rsidR="00571BF7" w:rsidRDefault="00571BF7" w:rsidP="00571BF7">
      <w:pPr>
        <w:rPr>
          <w:rFonts w:ascii="Times New Roman" w:hAnsi="Times New Roman" w:cs="Times New Roman"/>
          <w:sz w:val="24"/>
          <w:szCs w:val="24"/>
        </w:rPr>
      </w:pPr>
    </w:p>
    <w:p w:rsidR="00F56A93" w:rsidRDefault="00571BF7" w:rsidP="00571BF7">
      <w:pPr>
        <w:rPr>
          <w:rFonts w:ascii="Times New Roman" w:hAnsi="Times New Roman" w:cs="Times New Roman"/>
          <w:sz w:val="24"/>
          <w:szCs w:val="24"/>
        </w:rPr>
      </w:pPr>
      <w:r>
        <w:rPr>
          <w:rFonts w:ascii="Times New Roman" w:hAnsi="Times New Roman" w:cs="Times New Roman"/>
          <w:sz w:val="24"/>
          <w:szCs w:val="24"/>
        </w:rPr>
        <w:t>While the City waits for funding mechanisms on maybe a higher priority item that has a higher price tag, the City can proceed with some of the smaller projects where the money is accessible.</w:t>
      </w:r>
      <w:r w:rsidR="00D23A83">
        <w:rPr>
          <w:rFonts w:ascii="Times New Roman" w:hAnsi="Times New Roman" w:cs="Times New Roman"/>
          <w:sz w:val="24"/>
          <w:szCs w:val="24"/>
        </w:rPr>
        <w:t xml:space="preserve">  Mayor Ortiz suggested using a weighted system to decide the priority items.  Vogt mentioned in 2011, this type of voting was used to list priority projects at that time.  Britton mentioned lack of continuity in the Council positions also puts the City in a tough position as opinions vary.  Mayor Ortiz would like to come up with a welcome packet for incoming Council members that lays out the various studies and gives a background of where the City is at on </w:t>
      </w:r>
      <w:r w:rsidR="00F56A93">
        <w:rPr>
          <w:rFonts w:ascii="Times New Roman" w:hAnsi="Times New Roman" w:cs="Times New Roman"/>
          <w:sz w:val="24"/>
          <w:szCs w:val="24"/>
        </w:rPr>
        <w:t xml:space="preserve">development and future plans and projects. </w:t>
      </w:r>
    </w:p>
    <w:p w:rsidR="00F56A93" w:rsidRDefault="00F56A93" w:rsidP="00571BF7">
      <w:pPr>
        <w:rPr>
          <w:rFonts w:ascii="Times New Roman" w:hAnsi="Times New Roman" w:cs="Times New Roman"/>
          <w:sz w:val="24"/>
          <w:szCs w:val="24"/>
        </w:rPr>
      </w:pPr>
    </w:p>
    <w:p w:rsidR="003F7080" w:rsidRDefault="00F56A93" w:rsidP="00571BF7">
      <w:pPr>
        <w:rPr>
          <w:rFonts w:ascii="Times New Roman" w:hAnsi="Times New Roman" w:cs="Times New Roman"/>
          <w:sz w:val="24"/>
          <w:szCs w:val="24"/>
        </w:rPr>
      </w:pPr>
      <w:r>
        <w:rPr>
          <w:rFonts w:ascii="Times New Roman" w:hAnsi="Times New Roman" w:cs="Times New Roman"/>
          <w:sz w:val="24"/>
          <w:szCs w:val="24"/>
        </w:rPr>
        <w:t>Anderson said when it comes to applying for grants the communities that are most eligible for the money may not exist in 50 years.  The opportunities are out there; the key is defining the objectives.  The Southcentral Economic Development District in Central City does most of their grant writing and administration.  Terry Meier of JEO identifies what grants are available for them.</w:t>
      </w:r>
      <w:bookmarkStart w:id="0" w:name="_GoBack"/>
      <w:bookmarkEnd w:id="0"/>
      <w:r>
        <w:rPr>
          <w:rFonts w:ascii="Times New Roman" w:hAnsi="Times New Roman" w:cs="Times New Roman"/>
          <w:sz w:val="24"/>
          <w:szCs w:val="24"/>
        </w:rPr>
        <w:t xml:space="preserve">    </w:t>
      </w:r>
    </w:p>
    <w:p w:rsidR="00496972" w:rsidRDefault="00496972" w:rsidP="00FF7143">
      <w:pPr>
        <w:rPr>
          <w:rFonts w:ascii="Times New Roman" w:hAnsi="Times New Roman" w:cs="Times New Roman"/>
          <w:sz w:val="24"/>
          <w:szCs w:val="24"/>
        </w:rPr>
      </w:pPr>
    </w:p>
    <w:p w:rsidR="008F75CB" w:rsidRDefault="00D97D56" w:rsidP="00EE3E6C">
      <w:pPr>
        <w:rPr>
          <w:rFonts w:ascii="Times New Roman" w:hAnsi="Times New Roman" w:cs="Times New Roman"/>
          <w:sz w:val="24"/>
          <w:szCs w:val="24"/>
        </w:rPr>
      </w:pPr>
      <w:r>
        <w:rPr>
          <w:rFonts w:ascii="Times New Roman" w:hAnsi="Times New Roman" w:cs="Times New Roman"/>
          <w:sz w:val="24"/>
          <w:szCs w:val="24"/>
        </w:rPr>
        <w:t xml:space="preserve">Mayor Ortiz </w:t>
      </w:r>
      <w:r w:rsidR="008F75CB">
        <w:rPr>
          <w:rFonts w:ascii="Times New Roman" w:hAnsi="Times New Roman" w:cs="Times New Roman"/>
          <w:sz w:val="24"/>
          <w:szCs w:val="24"/>
        </w:rPr>
        <w:t xml:space="preserve">asked a Council Member to motion to adjourn.  Council Member </w:t>
      </w:r>
      <w:proofErr w:type="spellStart"/>
      <w:r w:rsidR="00E41BF9">
        <w:rPr>
          <w:rFonts w:ascii="Times New Roman" w:hAnsi="Times New Roman" w:cs="Times New Roman"/>
          <w:sz w:val="24"/>
          <w:szCs w:val="24"/>
        </w:rPr>
        <w:t>Dettmer</w:t>
      </w:r>
      <w:proofErr w:type="spellEnd"/>
      <w:r w:rsidR="00E470F5">
        <w:rPr>
          <w:rFonts w:ascii="Times New Roman" w:hAnsi="Times New Roman" w:cs="Times New Roman"/>
          <w:sz w:val="24"/>
          <w:szCs w:val="24"/>
        </w:rPr>
        <w:t xml:space="preserve"> </w:t>
      </w:r>
      <w:r w:rsidR="008F75CB">
        <w:rPr>
          <w:rFonts w:ascii="Times New Roman" w:hAnsi="Times New Roman" w:cs="Times New Roman"/>
          <w:sz w:val="24"/>
          <w:szCs w:val="24"/>
        </w:rPr>
        <w:t xml:space="preserve">moved to adjourn the meeting </w:t>
      </w:r>
      <w:r w:rsidR="00EF49D6">
        <w:rPr>
          <w:rFonts w:ascii="Times New Roman" w:hAnsi="Times New Roman" w:cs="Times New Roman"/>
          <w:sz w:val="24"/>
          <w:szCs w:val="24"/>
        </w:rPr>
        <w:t xml:space="preserve">at </w:t>
      </w:r>
      <w:r w:rsidR="00E41BF9">
        <w:rPr>
          <w:rFonts w:ascii="Times New Roman" w:hAnsi="Times New Roman" w:cs="Times New Roman"/>
          <w:sz w:val="24"/>
          <w:szCs w:val="24"/>
        </w:rPr>
        <w:t>7</w:t>
      </w:r>
      <w:r w:rsidR="00B95B5E">
        <w:rPr>
          <w:rFonts w:ascii="Times New Roman" w:hAnsi="Times New Roman" w:cs="Times New Roman"/>
          <w:sz w:val="24"/>
          <w:szCs w:val="24"/>
        </w:rPr>
        <w:t>:</w:t>
      </w:r>
      <w:r w:rsidR="00E41BF9">
        <w:rPr>
          <w:rFonts w:ascii="Times New Roman" w:hAnsi="Times New Roman" w:cs="Times New Roman"/>
          <w:sz w:val="24"/>
          <w:szCs w:val="24"/>
        </w:rPr>
        <w:t>43</w:t>
      </w:r>
      <w:r w:rsidR="004E40C6">
        <w:rPr>
          <w:rFonts w:ascii="Times New Roman" w:hAnsi="Times New Roman" w:cs="Times New Roman"/>
          <w:sz w:val="24"/>
          <w:szCs w:val="24"/>
        </w:rPr>
        <w:t xml:space="preserve"> P</w:t>
      </w:r>
      <w:r w:rsidR="008F75CB">
        <w:rPr>
          <w:rFonts w:ascii="Times New Roman" w:hAnsi="Times New Roman" w:cs="Times New Roman"/>
          <w:sz w:val="24"/>
          <w:szCs w:val="24"/>
        </w:rPr>
        <w:t>.M.,</w:t>
      </w:r>
      <w:r w:rsidR="00496972">
        <w:rPr>
          <w:rFonts w:ascii="Times New Roman" w:hAnsi="Times New Roman" w:cs="Times New Roman"/>
          <w:sz w:val="24"/>
          <w:szCs w:val="24"/>
        </w:rPr>
        <w:t xml:space="preserve"> </w:t>
      </w:r>
      <w:proofErr w:type="spellStart"/>
      <w:r w:rsidR="00E41BF9">
        <w:rPr>
          <w:rFonts w:ascii="Times New Roman" w:hAnsi="Times New Roman" w:cs="Times New Roman"/>
          <w:sz w:val="24"/>
          <w:szCs w:val="24"/>
        </w:rPr>
        <w:t>Gigstad</w:t>
      </w:r>
      <w:proofErr w:type="spellEnd"/>
      <w:r w:rsidR="00EA46F0">
        <w:rPr>
          <w:rFonts w:ascii="Times New Roman" w:hAnsi="Times New Roman" w:cs="Times New Roman"/>
          <w:sz w:val="24"/>
          <w:szCs w:val="24"/>
        </w:rPr>
        <w:t xml:space="preserve"> </w:t>
      </w:r>
      <w:r w:rsidR="008F75CB">
        <w:rPr>
          <w:rFonts w:ascii="Times New Roman" w:hAnsi="Times New Roman" w:cs="Times New Roman"/>
          <w:sz w:val="24"/>
          <w:szCs w:val="24"/>
        </w:rPr>
        <w:t xml:space="preserve">seconded.  Roll Call:  Yeas: </w:t>
      </w:r>
      <w:r w:rsidR="00E41BF9">
        <w:rPr>
          <w:rFonts w:ascii="Times New Roman" w:hAnsi="Times New Roman" w:cs="Times New Roman"/>
          <w:sz w:val="24"/>
          <w:szCs w:val="24"/>
        </w:rPr>
        <w:t xml:space="preserve">Britton, Henke, </w:t>
      </w:r>
      <w:proofErr w:type="spellStart"/>
      <w:r w:rsidR="00E41BF9">
        <w:rPr>
          <w:rFonts w:ascii="Times New Roman" w:hAnsi="Times New Roman" w:cs="Times New Roman"/>
          <w:sz w:val="24"/>
          <w:szCs w:val="24"/>
        </w:rPr>
        <w:t>Gigstad</w:t>
      </w:r>
      <w:proofErr w:type="spellEnd"/>
      <w:r w:rsidR="00E41BF9">
        <w:rPr>
          <w:rFonts w:ascii="Times New Roman" w:hAnsi="Times New Roman" w:cs="Times New Roman"/>
          <w:sz w:val="24"/>
          <w:szCs w:val="24"/>
        </w:rPr>
        <w:t xml:space="preserve">, </w:t>
      </w:r>
      <w:proofErr w:type="spellStart"/>
      <w:proofErr w:type="gramStart"/>
      <w:r w:rsidR="00E41BF9">
        <w:rPr>
          <w:rFonts w:ascii="Times New Roman" w:hAnsi="Times New Roman" w:cs="Times New Roman"/>
          <w:sz w:val="24"/>
          <w:szCs w:val="24"/>
        </w:rPr>
        <w:t>Dettmer</w:t>
      </w:r>
      <w:proofErr w:type="spellEnd"/>
      <w:proofErr w:type="gramEnd"/>
      <w:r w:rsidR="008F75CB">
        <w:rPr>
          <w:rFonts w:ascii="Times New Roman" w:hAnsi="Times New Roman" w:cs="Times New Roman"/>
          <w:sz w:val="24"/>
          <w:szCs w:val="24"/>
        </w:rPr>
        <w:t>.  Nays: none.</w:t>
      </w:r>
      <w:r w:rsidR="0014405A">
        <w:rPr>
          <w:rFonts w:ascii="Times New Roman" w:hAnsi="Times New Roman" w:cs="Times New Roman"/>
          <w:sz w:val="24"/>
          <w:szCs w:val="24"/>
        </w:rPr>
        <w:t xml:space="preserve">  The next</w:t>
      </w:r>
      <w:r w:rsidR="00E41BF9">
        <w:rPr>
          <w:rFonts w:ascii="Times New Roman" w:hAnsi="Times New Roman" w:cs="Times New Roman"/>
          <w:sz w:val="24"/>
          <w:szCs w:val="24"/>
        </w:rPr>
        <w:t xml:space="preserve"> Strategic Planning</w:t>
      </w:r>
      <w:r w:rsidR="0014405A">
        <w:rPr>
          <w:rFonts w:ascii="Times New Roman" w:hAnsi="Times New Roman" w:cs="Times New Roman"/>
          <w:sz w:val="24"/>
          <w:szCs w:val="24"/>
        </w:rPr>
        <w:t xml:space="preserve"> meeting will be held on </w:t>
      </w:r>
      <w:r w:rsidR="00B95B5E">
        <w:rPr>
          <w:rFonts w:ascii="Times New Roman" w:hAnsi="Times New Roman" w:cs="Times New Roman"/>
          <w:sz w:val="24"/>
          <w:szCs w:val="24"/>
        </w:rPr>
        <w:t>J</w:t>
      </w:r>
      <w:r w:rsidR="00E41BF9">
        <w:rPr>
          <w:rFonts w:ascii="Times New Roman" w:hAnsi="Times New Roman" w:cs="Times New Roman"/>
          <w:sz w:val="24"/>
          <w:szCs w:val="24"/>
        </w:rPr>
        <w:t>uly 18th</w:t>
      </w:r>
      <w:r w:rsidR="0014405A">
        <w:rPr>
          <w:rFonts w:ascii="Times New Roman" w:hAnsi="Times New Roman" w:cs="Times New Roman"/>
          <w:sz w:val="24"/>
          <w:szCs w:val="24"/>
        </w:rPr>
        <w:t>, 2018.</w:t>
      </w:r>
    </w:p>
    <w:p w:rsidR="002D2412" w:rsidRDefault="002D2412">
      <w:pPr>
        <w:rPr>
          <w:rFonts w:ascii="Times New Roman" w:hAnsi="Times New Roman" w:cs="Times New Roman"/>
          <w:sz w:val="24"/>
          <w:szCs w:val="24"/>
        </w:rPr>
      </w:pPr>
    </w:p>
    <w:p w:rsidR="00311EBE" w:rsidRPr="00D47CA6" w:rsidRDefault="00EE3E6C">
      <w:pPr>
        <w:rPr>
          <w:rFonts w:ascii="Times New Roman" w:hAnsi="Times New Roman" w:cs="Times New Roman"/>
          <w:sz w:val="24"/>
          <w:szCs w:val="24"/>
        </w:rPr>
      </w:pPr>
      <w:r w:rsidRPr="00685487">
        <w:rPr>
          <w:rFonts w:ascii="Times New Roman" w:hAnsi="Times New Roman" w:cs="Times New Roman"/>
          <w:sz w:val="24"/>
          <w:szCs w:val="24"/>
        </w:rPr>
        <w:t>I the undersigned Clerk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reproducible material discussed at the meeting was available at the meeting for the examination and copying by members of the public; that the said minutes were in written form and available for public inspection within ten w</w:t>
      </w:r>
      <w:r w:rsidR="008F3ACA" w:rsidRPr="00685487">
        <w:rPr>
          <w:rFonts w:ascii="Times New Roman" w:hAnsi="Times New Roman" w:cs="Times New Roman"/>
          <w:sz w:val="24"/>
          <w:szCs w:val="24"/>
        </w:rPr>
        <w:t>orking days or prior to the</w:t>
      </w:r>
      <w:r w:rsidR="005A0D0A" w:rsidRPr="00685487">
        <w:rPr>
          <w:rFonts w:ascii="Times New Roman" w:hAnsi="Times New Roman" w:cs="Times New Roman"/>
          <w:sz w:val="24"/>
          <w:szCs w:val="24"/>
        </w:rPr>
        <w:t xml:space="preserve"> </w:t>
      </w:r>
      <w:r w:rsidRPr="00685487">
        <w:rPr>
          <w:rFonts w:ascii="Times New Roman" w:hAnsi="Times New Roman" w:cs="Times New Roman"/>
          <w:sz w:val="24"/>
          <w:szCs w:val="24"/>
        </w:rPr>
        <w:t>next convened meeting of the body; that all news media requesting</w:t>
      </w:r>
      <w:r w:rsidR="003E2F6B" w:rsidRPr="00685487">
        <w:rPr>
          <w:rFonts w:ascii="Times New Roman" w:hAnsi="Times New Roman" w:cs="Times New Roman"/>
          <w:sz w:val="24"/>
          <w:szCs w:val="24"/>
        </w:rPr>
        <w:t xml:space="preserve"> </w:t>
      </w:r>
      <w:r w:rsidRPr="00685487">
        <w:rPr>
          <w:rFonts w:ascii="Times New Roman" w:hAnsi="Times New Roman" w:cs="Times New Roman"/>
          <w:sz w:val="24"/>
          <w:szCs w:val="24"/>
        </w:rPr>
        <w:t>n</w:t>
      </w:r>
      <w:r w:rsidR="005A0D0A" w:rsidRPr="00685487">
        <w:rPr>
          <w:rFonts w:ascii="Times New Roman" w:hAnsi="Times New Roman" w:cs="Times New Roman"/>
          <w:sz w:val="24"/>
          <w:szCs w:val="24"/>
        </w:rPr>
        <w:t xml:space="preserve">otification concerning time and </w:t>
      </w:r>
      <w:r w:rsidRPr="00685487">
        <w:rPr>
          <w:rFonts w:ascii="Times New Roman" w:hAnsi="Times New Roman" w:cs="Times New Roman"/>
          <w:sz w:val="24"/>
          <w:szCs w:val="24"/>
        </w:rPr>
        <w:t xml:space="preserve">place of said body were provided advance notification of time and place of said meeting and subjects </w:t>
      </w:r>
      <w:r w:rsidR="00844023" w:rsidRPr="00685487">
        <w:rPr>
          <w:rFonts w:ascii="Times New Roman" w:hAnsi="Times New Roman" w:cs="Times New Roman"/>
          <w:sz w:val="24"/>
          <w:szCs w:val="24"/>
        </w:rPr>
        <w:t>to be discussed at said meeting.</w:t>
      </w:r>
      <w:r w:rsidR="00615021">
        <w:rPr>
          <w:rFonts w:ascii="Times New Roman" w:hAnsi="Times New Roman" w:cs="Times New Roman"/>
          <w:sz w:val="24"/>
          <w:szCs w:val="24"/>
        </w:rPr>
        <w:br/>
      </w:r>
      <w:r w:rsidR="00615021">
        <w:rPr>
          <w:rFonts w:ascii="Times New Roman" w:hAnsi="Times New Roman" w:cs="Times New Roman"/>
          <w:sz w:val="24"/>
          <w:szCs w:val="24"/>
        </w:rPr>
        <w:br/>
      </w:r>
      <w:r w:rsidR="005A0D0A">
        <w:rPr>
          <w:rFonts w:ascii="Times New Roman" w:hAnsi="Times New Roman" w:cs="Times New Roman"/>
        </w:rPr>
        <w:br/>
      </w:r>
      <w:r w:rsidR="005A0D0A" w:rsidRPr="00124E72">
        <w:rPr>
          <w:rFonts w:ascii="Times New Roman" w:hAnsi="Times New Roman" w:cs="Times New Roman"/>
          <w:sz w:val="24"/>
          <w:szCs w:val="24"/>
        </w:rPr>
        <w:t>________________________                                          ___________________________</w:t>
      </w:r>
      <w:r w:rsidR="005A0D0A">
        <w:rPr>
          <w:rFonts w:ascii="Times New Roman" w:hAnsi="Times New Roman" w:cs="Times New Roman"/>
          <w:sz w:val="24"/>
          <w:szCs w:val="24"/>
        </w:rPr>
        <w:br/>
        <w:t>Clerk</w:t>
      </w:r>
      <w:r w:rsidR="005A0D0A">
        <w:rPr>
          <w:rFonts w:ascii="Times New Roman" w:hAnsi="Times New Roman" w:cs="Times New Roman"/>
          <w:sz w:val="24"/>
          <w:szCs w:val="24"/>
        </w:rPr>
        <w:tab/>
      </w:r>
      <w:r w:rsidR="005A0D0A">
        <w:rPr>
          <w:rFonts w:ascii="Times New Roman" w:hAnsi="Times New Roman" w:cs="Times New Roman"/>
          <w:sz w:val="24"/>
          <w:szCs w:val="24"/>
        </w:rPr>
        <w:tab/>
      </w:r>
      <w:r w:rsidR="005A0D0A">
        <w:rPr>
          <w:rFonts w:ascii="Times New Roman" w:hAnsi="Times New Roman" w:cs="Times New Roman"/>
          <w:sz w:val="24"/>
          <w:szCs w:val="24"/>
        </w:rPr>
        <w:tab/>
      </w:r>
      <w:r w:rsidR="005A0D0A">
        <w:rPr>
          <w:rFonts w:ascii="Times New Roman" w:hAnsi="Times New Roman" w:cs="Times New Roman"/>
          <w:sz w:val="24"/>
          <w:szCs w:val="24"/>
        </w:rPr>
        <w:tab/>
      </w:r>
      <w:r w:rsidR="005A0D0A">
        <w:rPr>
          <w:rFonts w:ascii="Times New Roman" w:hAnsi="Times New Roman" w:cs="Times New Roman"/>
          <w:sz w:val="24"/>
          <w:szCs w:val="24"/>
        </w:rPr>
        <w:tab/>
      </w:r>
      <w:r w:rsidR="005A0D0A">
        <w:rPr>
          <w:rFonts w:ascii="Times New Roman" w:hAnsi="Times New Roman" w:cs="Times New Roman"/>
          <w:sz w:val="24"/>
          <w:szCs w:val="24"/>
        </w:rPr>
        <w:tab/>
      </w:r>
      <w:r w:rsidR="005A0D0A">
        <w:rPr>
          <w:rFonts w:ascii="Times New Roman" w:hAnsi="Times New Roman" w:cs="Times New Roman"/>
          <w:sz w:val="24"/>
          <w:szCs w:val="24"/>
        </w:rPr>
        <w:tab/>
        <w:t xml:space="preserve">      Mayor</w:t>
      </w:r>
    </w:p>
    <w:sectPr w:rsidR="00311EBE" w:rsidRPr="00D47CA6" w:rsidSect="00422E84">
      <w:pgSz w:w="12240" w:h="20160" w:code="5"/>
      <w:pgMar w:top="1440" w:right="1080" w:bottom="1440" w:left="108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13" w:rsidRDefault="00814F13" w:rsidP="00536935">
      <w:r>
        <w:separator/>
      </w:r>
    </w:p>
  </w:endnote>
  <w:endnote w:type="continuationSeparator" w:id="0">
    <w:p w:rsidR="00814F13" w:rsidRDefault="00814F13" w:rsidP="0053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13" w:rsidRDefault="00814F13" w:rsidP="00536935">
      <w:r>
        <w:separator/>
      </w:r>
    </w:p>
  </w:footnote>
  <w:footnote w:type="continuationSeparator" w:id="0">
    <w:p w:rsidR="00814F13" w:rsidRDefault="00814F13" w:rsidP="00536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531"/>
    <w:multiLevelType w:val="hybridMultilevel"/>
    <w:tmpl w:val="F942F5B8"/>
    <w:lvl w:ilvl="0" w:tplc="274C1BE8">
      <w:start w:val="1"/>
      <w:numFmt w:val="decimal"/>
      <w:lvlText w:val="%1.)"/>
      <w:lvlJc w:val="left"/>
      <w:pPr>
        <w:ind w:left="1080" w:hanging="360"/>
      </w:pPr>
      <w:rPr>
        <w:rFonts w:hint="default"/>
        <w:b/>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875F5"/>
    <w:multiLevelType w:val="hybridMultilevel"/>
    <w:tmpl w:val="2236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D3395"/>
    <w:multiLevelType w:val="hybridMultilevel"/>
    <w:tmpl w:val="0E16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836DF"/>
    <w:multiLevelType w:val="hybridMultilevel"/>
    <w:tmpl w:val="BB36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E2366"/>
    <w:multiLevelType w:val="hybridMultilevel"/>
    <w:tmpl w:val="1A162B58"/>
    <w:lvl w:ilvl="0" w:tplc="34448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A04168"/>
    <w:multiLevelType w:val="hybridMultilevel"/>
    <w:tmpl w:val="1A162B58"/>
    <w:lvl w:ilvl="0" w:tplc="34448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DC"/>
    <w:rsid w:val="0000024F"/>
    <w:rsid w:val="00000661"/>
    <w:rsid w:val="000007F0"/>
    <w:rsid w:val="00000D05"/>
    <w:rsid w:val="000032AD"/>
    <w:rsid w:val="000060C9"/>
    <w:rsid w:val="00010104"/>
    <w:rsid w:val="000102B1"/>
    <w:rsid w:val="0001095E"/>
    <w:rsid w:val="00010ADB"/>
    <w:rsid w:val="00011610"/>
    <w:rsid w:val="00012E96"/>
    <w:rsid w:val="00013E8B"/>
    <w:rsid w:val="000164BF"/>
    <w:rsid w:val="00016F2E"/>
    <w:rsid w:val="00016F9E"/>
    <w:rsid w:val="00017AA9"/>
    <w:rsid w:val="00022C64"/>
    <w:rsid w:val="0002413E"/>
    <w:rsid w:val="00024464"/>
    <w:rsid w:val="00024D52"/>
    <w:rsid w:val="000253EB"/>
    <w:rsid w:val="00025439"/>
    <w:rsid w:val="00025D96"/>
    <w:rsid w:val="00030619"/>
    <w:rsid w:val="00033D0B"/>
    <w:rsid w:val="00034251"/>
    <w:rsid w:val="00035B09"/>
    <w:rsid w:val="00037ECC"/>
    <w:rsid w:val="000400D8"/>
    <w:rsid w:val="0004028B"/>
    <w:rsid w:val="00041507"/>
    <w:rsid w:val="00041A21"/>
    <w:rsid w:val="00041B95"/>
    <w:rsid w:val="0004270B"/>
    <w:rsid w:val="00042A9D"/>
    <w:rsid w:val="0004379E"/>
    <w:rsid w:val="00043B3F"/>
    <w:rsid w:val="0004441A"/>
    <w:rsid w:val="0004527E"/>
    <w:rsid w:val="00045481"/>
    <w:rsid w:val="00045832"/>
    <w:rsid w:val="00045D62"/>
    <w:rsid w:val="00045E5E"/>
    <w:rsid w:val="000464F4"/>
    <w:rsid w:val="00047299"/>
    <w:rsid w:val="00047318"/>
    <w:rsid w:val="0004783B"/>
    <w:rsid w:val="00050915"/>
    <w:rsid w:val="000535C9"/>
    <w:rsid w:val="00054956"/>
    <w:rsid w:val="00054B1A"/>
    <w:rsid w:val="00054E89"/>
    <w:rsid w:val="00057E77"/>
    <w:rsid w:val="00060785"/>
    <w:rsid w:val="0006120B"/>
    <w:rsid w:val="00063C0B"/>
    <w:rsid w:val="00064E8C"/>
    <w:rsid w:val="00065BF9"/>
    <w:rsid w:val="000670AF"/>
    <w:rsid w:val="000704E5"/>
    <w:rsid w:val="0007053E"/>
    <w:rsid w:val="00070B7D"/>
    <w:rsid w:val="00071397"/>
    <w:rsid w:val="00071411"/>
    <w:rsid w:val="00072960"/>
    <w:rsid w:val="00072BCF"/>
    <w:rsid w:val="00075903"/>
    <w:rsid w:val="00076DDC"/>
    <w:rsid w:val="00076EB9"/>
    <w:rsid w:val="00081F43"/>
    <w:rsid w:val="00082536"/>
    <w:rsid w:val="00083026"/>
    <w:rsid w:val="00083471"/>
    <w:rsid w:val="0008360F"/>
    <w:rsid w:val="000847E5"/>
    <w:rsid w:val="000848B4"/>
    <w:rsid w:val="00084EC2"/>
    <w:rsid w:val="0008670D"/>
    <w:rsid w:val="00087CEE"/>
    <w:rsid w:val="00091CC0"/>
    <w:rsid w:val="00092F5F"/>
    <w:rsid w:val="00093E00"/>
    <w:rsid w:val="00094E76"/>
    <w:rsid w:val="000958DE"/>
    <w:rsid w:val="000968F7"/>
    <w:rsid w:val="00096D17"/>
    <w:rsid w:val="00097983"/>
    <w:rsid w:val="000A08ED"/>
    <w:rsid w:val="000A0E7F"/>
    <w:rsid w:val="000A1E95"/>
    <w:rsid w:val="000A219E"/>
    <w:rsid w:val="000A32C3"/>
    <w:rsid w:val="000A525C"/>
    <w:rsid w:val="000B0794"/>
    <w:rsid w:val="000B0B45"/>
    <w:rsid w:val="000B0E5F"/>
    <w:rsid w:val="000B0E6B"/>
    <w:rsid w:val="000B0EB4"/>
    <w:rsid w:val="000B0FA7"/>
    <w:rsid w:val="000B2C6E"/>
    <w:rsid w:val="000B2DB7"/>
    <w:rsid w:val="000B406F"/>
    <w:rsid w:val="000B4607"/>
    <w:rsid w:val="000B52B9"/>
    <w:rsid w:val="000B6EF0"/>
    <w:rsid w:val="000B70FF"/>
    <w:rsid w:val="000C0158"/>
    <w:rsid w:val="000C0500"/>
    <w:rsid w:val="000C071F"/>
    <w:rsid w:val="000C0865"/>
    <w:rsid w:val="000C0FF4"/>
    <w:rsid w:val="000C152E"/>
    <w:rsid w:val="000C2099"/>
    <w:rsid w:val="000C223F"/>
    <w:rsid w:val="000C2F41"/>
    <w:rsid w:val="000C35A5"/>
    <w:rsid w:val="000C4585"/>
    <w:rsid w:val="000C4CDB"/>
    <w:rsid w:val="000C5FF4"/>
    <w:rsid w:val="000C6B7F"/>
    <w:rsid w:val="000C6D8F"/>
    <w:rsid w:val="000C71C8"/>
    <w:rsid w:val="000C77D7"/>
    <w:rsid w:val="000C7EBB"/>
    <w:rsid w:val="000D058E"/>
    <w:rsid w:val="000D126D"/>
    <w:rsid w:val="000D15D6"/>
    <w:rsid w:val="000D1BFB"/>
    <w:rsid w:val="000D274C"/>
    <w:rsid w:val="000D2E9A"/>
    <w:rsid w:val="000D3C8E"/>
    <w:rsid w:val="000D42D6"/>
    <w:rsid w:val="000D63D8"/>
    <w:rsid w:val="000D655D"/>
    <w:rsid w:val="000D6AD1"/>
    <w:rsid w:val="000D75A8"/>
    <w:rsid w:val="000E0CC0"/>
    <w:rsid w:val="000E1B6D"/>
    <w:rsid w:val="000E1BB4"/>
    <w:rsid w:val="000E2860"/>
    <w:rsid w:val="000E2C2D"/>
    <w:rsid w:val="000E2D6D"/>
    <w:rsid w:val="000E3DC2"/>
    <w:rsid w:val="000E5395"/>
    <w:rsid w:val="000E63DA"/>
    <w:rsid w:val="000F09B5"/>
    <w:rsid w:val="000F09F5"/>
    <w:rsid w:val="000F112A"/>
    <w:rsid w:val="000F148F"/>
    <w:rsid w:val="000F1EA4"/>
    <w:rsid w:val="000F21BC"/>
    <w:rsid w:val="000F25DB"/>
    <w:rsid w:val="000F4854"/>
    <w:rsid w:val="000F4F39"/>
    <w:rsid w:val="000F4F44"/>
    <w:rsid w:val="000F59EB"/>
    <w:rsid w:val="000F67C0"/>
    <w:rsid w:val="000F6AEF"/>
    <w:rsid w:val="000F795A"/>
    <w:rsid w:val="00102640"/>
    <w:rsid w:val="0010345C"/>
    <w:rsid w:val="00104B72"/>
    <w:rsid w:val="0010584D"/>
    <w:rsid w:val="00106113"/>
    <w:rsid w:val="00106C67"/>
    <w:rsid w:val="00106F72"/>
    <w:rsid w:val="001076FB"/>
    <w:rsid w:val="001105BC"/>
    <w:rsid w:val="001109DB"/>
    <w:rsid w:val="00111362"/>
    <w:rsid w:val="00113A8F"/>
    <w:rsid w:val="001146F9"/>
    <w:rsid w:val="00116C8F"/>
    <w:rsid w:val="0011793D"/>
    <w:rsid w:val="00117E6A"/>
    <w:rsid w:val="0012230A"/>
    <w:rsid w:val="001239DE"/>
    <w:rsid w:val="001245B2"/>
    <w:rsid w:val="00124D9D"/>
    <w:rsid w:val="00124E72"/>
    <w:rsid w:val="0012663A"/>
    <w:rsid w:val="00127922"/>
    <w:rsid w:val="00132B3B"/>
    <w:rsid w:val="0013380C"/>
    <w:rsid w:val="00134533"/>
    <w:rsid w:val="00135B3B"/>
    <w:rsid w:val="00136F61"/>
    <w:rsid w:val="00137140"/>
    <w:rsid w:val="00137E77"/>
    <w:rsid w:val="001408F7"/>
    <w:rsid w:val="00142089"/>
    <w:rsid w:val="0014320D"/>
    <w:rsid w:val="0014405A"/>
    <w:rsid w:val="001470EC"/>
    <w:rsid w:val="00150A7E"/>
    <w:rsid w:val="001529D1"/>
    <w:rsid w:val="00152F43"/>
    <w:rsid w:val="00153859"/>
    <w:rsid w:val="00154B2A"/>
    <w:rsid w:val="00160970"/>
    <w:rsid w:val="00162DBD"/>
    <w:rsid w:val="00164CD6"/>
    <w:rsid w:val="001651D0"/>
    <w:rsid w:val="001655DD"/>
    <w:rsid w:val="00165D84"/>
    <w:rsid w:val="00166096"/>
    <w:rsid w:val="00167790"/>
    <w:rsid w:val="00170982"/>
    <w:rsid w:val="00170C59"/>
    <w:rsid w:val="00171CAB"/>
    <w:rsid w:val="00172506"/>
    <w:rsid w:val="001736D3"/>
    <w:rsid w:val="0017400A"/>
    <w:rsid w:val="001756D3"/>
    <w:rsid w:val="00177D66"/>
    <w:rsid w:val="0018187E"/>
    <w:rsid w:val="00182706"/>
    <w:rsid w:val="00184124"/>
    <w:rsid w:val="00185A52"/>
    <w:rsid w:val="00185E05"/>
    <w:rsid w:val="00186AAB"/>
    <w:rsid w:val="001872B3"/>
    <w:rsid w:val="001877E9"/>
    <w:rsid w:val="0018782B"/>
    <w:rsid w:val="001900A8"/>
    <w:rsid w:val="001902F2"/>
    <w:rsid w:val="00191197"/>
    <w:rsid w:val="0019155D"/>
    <w:rsid w:val="00191C4A"/>
    <w:rsid w:val="00192DA0"/>
    <w:rsid w:val="00193D0E"/>
    <w:rsid w:val="00195407"/>
    <w:rsid w:val="00197005"/>
    <w:rsid w:val="001973D7"/>
    <w:rsid w:val="00197BC4"/>
    <w:rsid w:val="001A0337"/>
    <w:rsid w:val="001A07EC"/>
    <w:rsid w:val="001A2AA2"/>
    <w:rsid w:val="001A39C4"/>
    <w:rsid w:val="001A4E9E"/>
    <w:rsid w:val="001B0864"/>
    <w:rsid w:val="001B1F6C"/>
    <w:rsid w:val="001B3547"/>
    <w:rsid w:val="001B3A3F"/>
    <w:rsid w:val="001B3C8E"/>
    <w:rsid w:val="001B409B"/>
    <w:rsid w:val="001B47B9"/>
    <w:rsid w:val="001B57C6"/>
    <w:rsid w:val="001B5B41"/>
    <w:rsid w:val="001B693A"/>
    <w:rsid w:val="001B759B"/>
    <w:rsid w:val="001C068D"/>
    <w:rsid w:val="001C0728"/>
    <w:rsid w:val="001C2754"/>
    <w:rsid w:val="001C508C"/>
    <w:rsid w:val="001C582E"/>
    <w:rsid w:val="001C5FA4"/>
    <w:rsid w:val="001D03E1"/>
    <w:rsid w:val="001D22F0"/>
    <w:rsid w:val="001D366F"/>
    <w:rsid w:val="001D458C"/>
    <w:rsid w:val="001D4592"/>
    <w:rsid w:val="001D6690"/>
    <w:rsid w:val="001D6E2D"/>
    <w:rsid w:val="001E040D"/>
    <w:rsid w:val="001E0545"/>
    <w:rsid w:val="001E1C98"/>
    <w:rsid w:val="001E1CC8"/>
    <w:rsid w:val="001E20BC"/>
    <w:rsid w:val="001E21BA"/>
    <w:rsid w:val="001E4A82"/>
    <w:rsid w:val="001E53E4"/>
    <w:rsid w:val="001E58A2"/>
    <w:rsid w:val="001E7721"/>
    <w:rsid w:val="001F1676"/>
    <w:rsid w:val="001F1689"/>
    <w:rsid w:val="001F1B9A"/>
    <w:rsid w:val="001F2B13"/>
    <w:rsid w:val="001F35D2"/>
    <w:rsid w:val="001F68DB"/>
    <w:rsid w:val="001F74A6"/>
    <w:rsid w:val="00200BF5"/>
    <w:rsid w:val="00200DD7"/>
    <w:rsid w:val="00202824"/>
    <w:rsid w:val="00203312"/>
    <w:rsid w:val="0020407E"/>
    <w:rsid w:val="00205B47"/>
    <w:rsid w:val="002067E9"/>
    <w:rsid w:val="00207814"/>
    <w:rsid w:val="002108DA"/>
    <w:rsid w:val="00210FB4"/>
    <w:rsid w:val="00213C4B"/>
    <w:rsid w:val="002155F5"/>
    <w:rsid w:val="00216B58"/>
    <w:rsid w:val="00217472"/>
    <w:rsid w:val="0022116B"/>
    <w:rsid w:val="0022125A"/>
    <w:rsid w:val="002219EC"/>
    <w:rsid w:val="002222F0"/>
    <w:rsid w:val="00225CBC"/>
    <w:rsid w:val="00226FF6"/>
    <w:rsid w:val="002276DB"/>
    <w:rsid w:val="0023103A"/>
    <w:rsid w:val="002312EF"/>
    <w:rsid w:val="00232354"/>
    <w:rsid w:val="0023252C"/>
    <w:rsid w:val="002363DE"/>
    <w:rsid w:val="00236F4C"/>
    <w:rsid w:val="00236FDF"/>
    <w:rsid w:val="002374D9"/>
    <w:rsid w:val="002409CA"/>
    <w:rsid w:val="00240A2B"/>
    <w:rsid w:val="00240EC0"/>
    <w:rsid w:val="002418AE"/>
    <w:rsid w:val="00242986"/>
    <w:rsid w:val="002429C5"/>
    <w:rsid w:val="00245B35"/>
    <w:rsid w:val="00246125"/>
    <w:rsid w:val="00246737"/>
    <w:rsid w:val="002467CF"/>
    <w:rsid w:val="00246E3A"/>
    <w:rsid w:val="00250A2E"/>
    <w:rsid w:val="00250C69"/>
    <w:rsid w:val="00250CE2"/>
    <w:rsid w:val="00251F59"/>
    <w:rsid w:val="002524F2"/>
    <w:rsid w:val="00253682"/>
    <w:rsid w:val="00253E33"/>
    <w:rsid w:val="0025514C"/>
    <w:rsid w:val="00256843"/>
    <w:rsid w:val="002569B8"/>
    <w:rsid w:val="00261315"/>
    <w:rsid w:val="002621D5"/>
    <w:rsid w:val="00264051"/>
    <w:rsid w:val="00264BD5"/>
    <w:rsid w:val="00266CBD"/>
    <w:rsid w:val="00267218"/>
    <w:rsid w:val="002678B5"/>
    <w:rsid w:val="002713E7"/>
    <w:rsid w:val="0027204A"/>
    <w:rsid w:val="00272C7F"/>
    <w:rsid w:val="00273215"/>
    <w:rsid w:val="00274722"/>
    <w:rsid w:val="00275F63"/>
    <w:rsid w:val="0027603F"/>
    <w:rsid w:val="00280002"/>
    <w:rsid w:val="0028060E"/>
    <w:rsid w:val="00282897"/>
    <w:rsid w:val="002845CF"/>
    <w:rsid w:val="00284A23"/>
    <w:rsid w:val="00284D30"/>
    <w:rsid w:val="00285980"/>
    <w:rsid w:val="00285D76"/>
    <w:rsid w:val="002860D1"/>
    <w:rsid w:val="00290737"/>
    <w:rsid w:val="002912D3"/>
    <w:rsid w:val="00292218"/>
    <w:rsid w:val="00292D18"/>
    <w:rsid w:val="00293006"/>
    <w:rsid w:val="002945B4"/>
    <w:rsid w:val="00296201"/>
    <w:rsid w:val="002976B1"/>
    <w:rsid w:val="002A06A0"/>
    <w:rsid w:val="002A07DD"/>
    <w:rsid w:val="002A1114"/>
    <w:rsid w:val="002A29D0"/>
    <w:rsid w:val="002A2BFB"/>
    <w:rsid w:val="002A3650"/>
    <w:rsid w:val="002A3DA1"/>
    <w:rsid w:val="002A5EC6"/>
    <w:rsid w:val="002A6260"/>
    <w:rsid w:val="002B0D29"/>
    <w:rsid w:val="002B1784"/>
    <w:rsid w:val="002B2AC5"/>
    <w:rsid w:val="002B2EC0"/>
    <w:rsid w:val="002B3968"/>
    <w:rsid w:val="002B40C2"/>
    <w:rsid w:val="002B42A6"/>
    <w:rsid w:val="002B51C7"/>
    <w:rsid w:val="002B5311"/>
    <w:rsid w:val="002B73DC"/>
    <w:rsid w:val="002B7582"/>
    <w:rsid w:val="002C0311"/>
    <w:rsid w:val="002C0C9F"/>
    <w:rsid w:val="002C1018"/>
    <w:rsid w:val="002C108B"/>
    <w:rsid w:val="002C108D"/>
    <w:rsid w:val="002C3441"/>
    <w:rsid w:val="002C4244"/>
    <w:rsid w:val="002C4280"/>
    <w:rsid w:val="002C448D"/>
    <w:rsid w:val="002D1880"/>
    <w:rsid w:val="002D2412"/>
    <w:rsid w:val="002D5830"/>
    <w:rsid w:val="002D7500"/>
    <w:rsid w:val="002D7B61"/>
    <w:rsid w:val="002E0BED"/>
    <w:rsid w:val="002E0E94"/>
    <w:rsid w:val="002E1507"/>
    <w:rsid w:val="002E2235"/>
    <w:rsid w:val="002E2739"/>
    <w:rsid w:val="002E4A41"/>
    <w:rsid w:val="002E61B5"/>
    <w:rsid w:val="002E63A0"/>
    <w:rsid w:val="002E6CE5"/>
    <w:rsid w:val="002E6D77"/>
    <w:rsid w:val="002E7075"/>
    <w:rsid w:val="002E723E"/>
    <w:rsid w:val="002F1D90"/>
    <w:rsid w:val="002F3393"/>
    <w:rsid w:val="002F4E4F"/>
    <w:rsid w:val="002F50AF"/>
    <w:rsid w:val="002F56F9"/>
    <w:rsid w:val="002F588D"/>
    <w:rsid w:val="002F5E9D"/>
    <w:rsid w:val="002F79AD"/>
    <w:rsid w:val="002F7B70"/>
    <w:rsid w:val="002F7BE8"/>
    <w:rsid w:val="0030029E"/>
    <w:rsid w:val="00301A29"/>
    <w:rsid w:val="00302467"/>
    <w:rsid w:val="00302756"/>
    <w:rsid w:val="00302C0A"/>
    <w:rsid w:val="0030469B"/>
    <w:rsid w:val="00304AB9"/>
    <w:rsid w:val="00305567"/>
    <w:rsid w:val="00305F7B"/>
    <w:rsid w:val="00306B01"/>
    <w:rsid w:val="003077FB"/>
    <w:rsid w:val="00307DE9"/>
    <w:rsid w:val="0031045D"/>
    <w:rsid w:val="00310778"/>
    <w:rsid w:val="00310F01"/>
    <w:rsid w:val="003116BA"/>
    <w:rsid w:val="00311EBE"/>
    <w:rsid w:val="00312151"/>
    <w:rsid w:val="0031229A"/>
    <w:rsid w:val="0031263F"/>
    <w:rsid w:val="00312BF8"/>
    <w:rsid w:val="00312C62"/>
    <w:rsid w:val="00313B42"/>
    <w:rsid w:val="0031461A"/>
    <w:rsid w:val="00314877"/>
    <w:rsid w:val="0031504E"/>
    <w:rsid w:val="00316CF4"/>
    <w:rsid w:val="0031775C"/>
    <w:rsid w:val="00317EF8"/>
    <w:rsid w:val="0032078C"/>
    <w:rsid w:val="00321000"/>
    <w:rsid w:val="00321F6B"/>
    <w:rsid w:val="00322E4D"/>
    <w:rsid w:val="0032438B"/>
    <w:rsid w:val="00325D4A"/>
    <w:rsid w:val="00326007"/>
    <w:rsid w:val="003260D8"/>
    <w:rsid w:val="003263EE"/>
    <w:rsid w:val="00326C7D"/>
    <w:rsid w:val="00326C8B"/>
    <w:rsid w:val="003271E0"/>
    <w:rsid w:val="0032778B"/>
    <w:rsid w:val="00327B7B"/>
    <w:rsid w:val="00327EF6"/>
    <w:rsid w:val="003306CB"/>
    <w:rsid w:val="003310E1"/>
    <w:rsid w:val="00331CC8"/>
    <w:rsid w:val="00332A47"/>
    <w:rsid w:val="00332D5D"/>
    <w:rsid w:val="0033316F"/>
    <w:rsid w:val="00333386"/>
    <w:rsid w:val="00333EE2"/>
    <w:rsid w:val="00334C57"/>
    <w:rsid w:val="00337EAE"/>
    <w:rsid w:val="00337F71"/>
    <w:rsid w:val="00340C93"/>
    <w:rsid w:val="003411F7"/>
    <w:rsid w:val="003426F5"/>
    <w:rsid w:val="00342995"/>
    <w:rsid w:val="00342C28"/>
    <w:rsid w:val="00343663"/>
    <w:rsid w:val="00343B91"/>
    <w:rsid w:val="0034408A"/>
    <w:rsid w:val="0034518E"/>
    <w:rsid w:val="00345260"/>
    <w:rsid w:val="00345696"/>
    <w:rsid w:val="0034679A"/>
    <w:rsid w:val="00346DAA"/>
    <w:rsid w:val="0034702F"/>
    <w:rsid w:val="003476A7"/>
    <w:rsid w:val="003478B9"/>
    <w:rsid w:val="00347D75"/>
    <w:rsid w:val="00351C97"/>
    <w:rsid w:val="00352AC2"/>
    <w:rsid w:val="00352AE2"/>
    <w:rsid w:val="00352CA3"/>
    <w:rsid w:val="00353702"/>
    <w:rsid w:val="003545AE"/>
    <w:rsid w:val="00355681"/>
    <w:rsid w:val="00356601"/>
    <w:rsid w:val="00356BA2"/>
    <w:rsid w:val="00361675"/>
    <w:rsid w:val="00362786"/>
    <w:rsid w:val="00364369"/>
    <w:rsid w:val="003659CF"/>
    <w:rsid w:val="003665B4"/>
    <w:rsid w:val="0036692A"/>
    <w:rsid w:val="0037101D"/>
    <w:rsid w:val="0037119C"/>
    <w:rsid w:val="003715F1"/>
    <w:rsid w:val="0037227E"/>
    <w:rsid w:val="003739F1"/>
    <w:rsid w:val="00374A81"/>
    <w:rsid w:val="0037568D"/>
    <w:rsid w:val="00376182"/>
    <w:rsid w:val="00376196"/>
    <w:rsid w:val="003761AC"/>
    <w:rsid w:val="003761E9"/>
    <w:rsid w:val="0037631E"/>
    <w:rsid w:val="00376A4A"/>
    <w:rsid w:val="00377BB2"/>
    <w:rsid w:val="00377C04"/>
    <w:rsid w:val="00377FC6"/>
    <w:rsid w:val="00380582"/>
    <w:rsid w:val="00380922"/>
    <w:rsid w:val="00381D51"/>
    <w:rsid w:val="003829E0"/>
    <w:rsid w:val="00383CBE"/>
    <w:rsid w:val="0038465C"/>
    <w:rsid w:val="00386B3D"/>
    <w:rsid w:val="00387437"/>
    <w:rsid w:val="0038767A"/>
    <w:rsid w:val="003905F8"/>
    <w:rsid w:val="0039246A"/>
    <w:rsid w:val="00392977"/>
    <w:rsid w:val="0039312B"/>
    <w:rsid w:val="003958AB"/>
    <w:rsid w:val="00395E0E"/>
    <w:rsid w:val="00396870"/>
    <w:rsid w:val="003A2483"/>
    <w:rsid w:val="003A2B4B"/>
    <w:rsid w:val="003A3241"/>
    <w:rsid w:val="003A3F8F"/>
    <w:rsid w:val="003A4209"/>
    <w:rsid w:val="003A60E3"/>
    <w:rsid w:val="003A6CE1"/>
    <w:rsid w:val="003B0A1C"/>
    <w:rsid w:val="003B192A"/>
    <w:rsid w:val="003B2923"/>
    <w:rsid w:val="003B431D"/>
    <w:rsid w:val="003B5915"/>
    <w:rsid w:val="003B7732"/>
    <w:rsid w:val="003C00DE"/>
    <w:rsid w:val="003C153C"/>
    <w:rsid w:val="003C2216"/>
    <w:rsid w:val="003C2802"/>
    <w:rsid w:val="003C380F"/>
    <w:rsid w:val="003C4B4F"/>
    <w:rsid w:val="003D0350"/>
    <w:rsid w:val="003D14C0"/>
    <w:rsid w:val="003D1DAF"/>
    <w:rsid w:val="003D2D3C"/>
    <w:rsid w:val="003D35A3"/>
    <w:rsid w:val="003D4594"/>
    <w:rsid w:val="003D55DD"/>
    <w:rsid w:val="003D5B73"/>
    <w:rsid w:val="003D713C"/>
    <w:rsid w:val="003E0CB0"/>
    <w:rsid w:val="003E10D0"/>
    <w:rsid w:val="003E15A6"/>
    <w:rsid w:val="003E15FF"/>
    <w:rsid w:val="003E1D67"/>
    <w:rsid w:val="003E1F7A"/>
    <w:rsid w:val="003E2F6B"/>
    <w:rsid w:val="003E3325"/>
    <w:rsid w:val="003E4315"/>
    <w:rsid w:val="003E47A6"/>
    <w:rsid w:val="003E744C"/>
    <w:rsid w:val="003F0BA6"/>
    <w:rsid w:val="003F12FA"/>
    <w:rsid w:val="003F1A19"/>
    <w:rsid w:val="003F53BC"/>
    <w:rsid w:val="003F56B6"/>
    <w:rsid w:val="003F5F0A"/>
    <w:rsid w:val="003F61DE"/>
    <w:rsid w:val="003F6EAC"/>
    <w:rsid w:val="003F6FCD"/>
    <w:rsid w:val="003F7080"/>
    <w:rsid w:val="003F7116"/>
    <w:rsid w:val="004007E5"/>
    <w:rsid w:val="0040160E"/>
    <w:rsid w:val="00401D3F"/>
    <w:rsid w:val="00402824"/>
    <w:rsid w:val="00402DF0"/>
    <w:rsid w:val="004034FF"/>
    <w:rsid w:val="004035FD"/>
    <w:rsid w:val="00404587"/>
    <w:rsid w:val="00404A36"/>
    <w:rsid w:val="00404AED"/>
    <w:rsid w:val="00406D08"/>
    <w:rsid w:val="00406D0A"/>
    <w:rsid w:val="00406DC5"/>
    <w:rsid w:val="00407F64"/>
    <w:rsid w:val="004102EB"/>
    <w:rsid w:val="00411C3B"/>
    <w:rsid w:val="00412CAA"/>
    <w:rsid w:val="00413521"/>
    <w:rsid w:val="00413629"/>
    <w:rsid w:val="00414214"/>
    <w:rsid w:val="004156CB"/>
    <w:rsid w:val="004159B1"/>
    <w:rsid w:val="00415EC7"/>
    <w:rsid w:val="00416118"/>
    <w:rsid w:val="00420F7F"/>
    <w:rsid w:val="00422E84"/>
    <w:rsid w:val="00423709"/>
    <w:rsid w:val="00424C48"/>
    <w:rsid w:val="00426EC6"/>
    <w:rsid w:val="00430307"/>
    <w:rsid w:val="0043176D"/>
    <w:rsid w:val="00431B9C"/>
    <w:rsid w:val="00432CAC"/>
    <w:rsid w:val="004334D1"/>
    <w:rsid w:val="00434739"/>
    <w:rsid w:val="00435FC6"/>
    <w:rsid w:val="00435FCD"/>
    <w:rsid w:val="004363AE"/>
    <w:rsid w:val="004405D6"/>
    <w:rsid w:val="00441AFD"/>
    <w:rsid w:val="00441C0B"/>
    <w:rsid w:val="00443051"/>
    <w:rsid w:val="0044347F"/>
    <w:rsid w:val="00443BA6"/>
    <w:rsid w:val="00444CBD"/>
    <w:rsid w:val="00446202"/>
    <w:rsid w:val="004466EC"/>
    <w:rsid w:val="004501FD"/>
    <w:rsid w:val="00450E4E"/>
    <w:rsid w:val="00450FBD"/>
    <w:rsid w:val="0045238F"/>
    <w:rsid w:val="00453027"/>
    <w:rsid w:val="0045355B"/>
    <w:rsid w:val="004537B6"/>
    <w:rsid w:val="00455054"/>
    <w:rsid w:val="00457C63"/>
    <w:rsid w:val="00460339"/>
    <w:rsid w:val="00460642"/>
    <w:rsid w:val="004612D6"/>
    <w:rsid w:val="004618E1"/>
    <w:rsid w:val="00462EB8"/>
    <w:rsid w:val="0046357E"/>
    <w:rsid w:val="00464828"/>
    <w:rsid w:val="0046567D"/>
    <w:rsid w:val="00465A6F"/>
    <w:rsid w:val="00466B79"/>
    <w:rsid w:val="0047075B"/>
    <w:rsid w:val="00472E86"/>
    <w:rsid w:val="00472E9C"/>
    <w:rsid w:val="0047417D"/>
    <w:rsid w:val="004748D2"/>
    <w:rsid w:val="00475FFC"/>
    <w:rsid w:val="00477068"/>
    <w:rsid w:val="00480B69"/>
    <w:rsid w:val="00480F5E"/>
    <w:rsid w:val="00481746"/>
    <w:rsid w:val="00481BCB"/>
    <w:rsid w:val="00481F46"/>
    <w:rsid w:val="004820EB"/>
    <w:rsid w:val="00482721"/>
    <w:rsid w:val="00485175"/>
    <w:rsid w:val="00485B4B"/>
    <w:rsid w:val="00485D3E"/>
    <w:rsid w:val="0048611B"/>
    <w:rsid w:val="0048762B"/>
    <w:rsid w:val="00487B60"/>
    <w:rsid w:val="0049033D"/>
    <w:rsid w:val="00490827"/>
    <w:rsid w:val="0049216B"/>
    <w:rsid w:val="00492175"/>
    <w:rsid w:val="00492D66"/>
    <w:rsid w:val="004930DA"/>
    <w:rsid w:val="0049492C"/>
    <w:rsid w:val="0049635E"/>
    <w:rsid w:val="00496972"/>
    <w:rsid w:val="004978FC"/>
    <w:rsid w:val="00497D64"/>
    <w:rsid w:val="004A004B"/>
    <w:rsid w:val="004A0785"/>
    <w:rsid w:val="004A0A14"/>
    <w:rsid w:val="004A0B6C"/>
    <w:rsid w:val="004A1034"/>
    <w:rsid w:val="004A2ABB"/>
    <w:rsid w:val="004A3558"/>
    <w:rsid w:val="004A3570"/>
    <w:rsid w:val="004A38AF"/>
    <w:rsid w:val="004A48B7"/>
    <w:rsid w:val="004A6159"/>
    <w:rsid w:val="004A61E0"/>
    <w:rsid w:val="004A6A19"/>
    <w:rsid w:val="004B08C0"/>
    <w:rsid w:val="004B08FD"/>
    <w:rsid w:val="004B105C"/>
    <w:rsid w:val="004B1B91"/>
    <w:rsid w:val="004B25E3"/>
    <w:rsid w:val="004B2EF2"/>
    <w:rsid w:val="004B32DB"/>
    <w:rsid w:val="004B37E4"/>
    <w:rsid w:val="004B6805"/>
    <w:rsid w:val="004B7BEE"/>
    <w:rsid w:val="004C2905"/>
    <w:rsid w:val="004C2A19"/>
    <w:rsid w:val="004C540D"/>
    <w:rsid w:val="004C7452"/>
    <w:rsid w:val="004C7E64"/>
    <w:rsid w:val="004D0B10"/>
    <w:rsid w:val="004D143A"/>
    <w:rsid w:val="004D2307"/>
    <w:rsid w:val="004D3E64"/>
    <w:rsid w:val="004D63AD"/>
    <w:rsid w:val="004D749C"/>
    <w:rsid w:val="004E103F"/>
    <w:rsid w:val="004E2D26"/>
    <w:rsid w:val="004E2DA0"/>
    <w:rsid w:val="004E33E3"/>
    <w:rsid w:val="004E37B9"/>
    <w:rsid w:val="004E3AB7"/>
    <w:rsid w:val="004E40C6"/>
    <w:rsid w:val="004E4FDB"/>
    <w:rsid w:val="004E6F62"/>
    <w:rsid w:val="004F2652"/>
    <w:rsid w:val="004F3435"/>
    <w:rsid w:val="004F72A8"/>
    <w:rsid w:val="004F78A5"/>
    <w:rsid w:val="00500C50"/>
    <w:rsid w:val="005012EC"/>
    <w:rsid w:val="00501C1E"/>
    <w:rsid w:val="0050232B"/>
    <w:rsid w:val="005028CE"/>
    <w:rsid w:val="00504465"/>
    <w:rsid w:val="00505237"/>
    <w:rsid w:val="0050560E"/>
    <w:rsid w:val="00506BAC"/>
    <w:rsid w:val="00507594"/>
    <w:rsid w:val="00510641"/>
    <w:rsid w:val="00510A55"/>
    <w:rsid w:val="00512E81"/>
    <w:rsid w:val="00512FC0"/>
    <w:rsid w:val="00513F1D"/>
    <w:rsid w:val="005147D5"/>
    <w:rsid w:val="0051529F"/>
    <w:rsid w:val="00515790"/>
    <w:rsid w:val="005163CB"/>
    <w:rsid w:val="00522CEF"/>
    <w:rsid w:val="00524D12"/>
    <w:rsid w:val="005309EE"/>
    <w:rsid w:val="0053153E"/>
    <w:rsid w:val="00532087"/>
    <w:rsid w:val="00534143"/>
    <w:rsid w:val="00536935"/>
    <w:rsid w:val="00536C25"/>
    <w:rsid w:val="0054041E"/>
    <w:rsid w:val="00540DCB"/>
    <w:rsid w:val="00542846"/>
    <w:rsid w:val="005430E8"/>
    <w:rsid w:val="00543AEC"/>
    <w:rsid w:val="00544264"/>
    <w:rsid w:val="00544CCC"/>
    <w:rsid w:val="00546213"/>
    <w:rsid w:val="00546764"/>
    <w:rsid w:val="00546935"/>
    <w:rsid w:val="00550B24"/>
    <w:rsid w:val="005530EE"/>
    <w:rsid w:val="005553B7"/>
    <w:rsid w:val="00555691"/>
    <w:rsid w:val="0055628B"/>
    <w:rsid w:val="0055686D"/>
    <w:rsid w:val="005569BB"/>
    <w:rsid w:val="00556DED"/>
    <w:rsid w:val="0055736A"/>
    <w:rsid w:val="005573C9"/>
    <w:rsid w:val="00557479"/>
    <w:rsid w:val="00557713"/>
    <w:rsid w:val="005601F2"/>
    <w:rsid w:val="00561D4C"/>
    <w:rsid w:val="00562110"/>
    <w:rsid w:val="005623D0"/>
    <w:rsid w:val="005631FC"/>
    <w:rsid w:val="00563B20"/>
    <w:rsid w:val="0056509B"/>
    <w:rsid w:val="00565A96"/>
    <w:rsid w:val="00565DF6"/>
    <w:rsid w:val="00566366"/>
    <w:rsid w:val="005707CC"/>
    <w:rsid w:val="00570884"/>
    <w:rsid w:val="00570C9D"/>
    <w:rsid w:val="00571A3E"/>
    <w:rsid w:val="00571BF7"/>
    <w:rsid w:val="00572172"/>
    <w:rsid w:val="00572A7A"/>
    <w:rsid w:val="00572D28"/>
    <w:rsid w:val="00575406"/>
    <w:rsid w:val="00576F92"/>
    <w:rsid w:val="005770CA"/>
    <w:rsid w:val="00577566"/>
    <w:rsid w:val="005806B1"/>
    <w:rsid w:val="00582FC3"/>
    <w:rsid w:val="00583A25"/>
    <w:rsid w:val="00584352"/>
    <w:rsid w:val="00584517"/>
    <w:rsid w:val="00584E67"/>
    <w:rsid w:val="0058548C"/>
    <w:rsid w:val="005869A0"/>
    <w:rsid w:val="00586F2B"/>
    <w:rsid w:val="005871B6"/>
    <w:rsid w:val="00587D99"/>
    <w:rsid w:val="00593D7C"/>
    <w:rsid w:val="005946D6"/>
    <w:rsid w:val="00594997"/>
    <w:rsid w:val="0059583E"/>
    <w:rsid w:val="00596B8C"/>
    <w:rsid w:val="00597DEF"/>
    <w:rsid w:val="005A0D0A"/>
    <w:rsid w:val="005A1D19"/>
    <w:rsid w:val="005A2610"/>
    <w:rsid w:val="005A2ED5"/>
    <w:rsid w:val="005A5312"/>
    <w:rsid w:val="005A575C"/>
    <w:rsid w:val="005A60B8"/>
    <w:rsid w:val="005A64E0"/>
    <w:rsid w:val="005A6C8C"/>
    <w:rsid w:val="005A725B"/>
    <w:rsid w:val="005A79E1"/>
    <w:rsid w:val="005B1DB8"/>
    <w:rsid w:val="005B3460"/>
    <w:rsid w:val="005B3CBD"/>
    <w:rsid w:val="005B5A2B"/>
    <w:rsid w:val="005B639A"/>
    <w:rsid w:val="005B6ED2"/>
    <w:rsid w:val="005B79CC"/>
    <w:rsid w:val="005C1424"/>
    <w:rsid w:val="005C1DBB"/>
    <w:rsid w:val="005C34EC"/>
    <w:rsid w:val="005C587C"/>
    <w:rsid w:val="005C6DB1"/>
    <w:rsid w:val="005C6E31"/>
    <w:rsid w:val="005D1059"/>
    <w:rsid w:val="005D1318"/>
    <w:rsid w:val="005D1408"/>
    <w:rsid w:val="005D24C9"/>
    <w:rsid w:val="005D334B"/>
    <w:rsid w:val="005D3531"/>
    <w:rsid w:val="005D3807"/>
    <w:rsid w:val="005D3CE1"/>
    <w:rsid w:val="005D4231"/>
    <w:rsid w:val="005D4C21"/>
    <w:rsid w:val="005D7788"/>
    <w:rsid w:val="005D7BD1"/>
    <w:rsid w:val="005D7C9F"/>
    <w:rsid w:val="005E304A"/>
    <w:rsid w:val="005E38C1"/>
    <w:rsid w:val="005E47C8"/>
    <w:rsid w:val="005E496A"/>
    <w:rsid w:val="005E4E52"/>
    <w:rsid w:val="005E55CA"/>
    <w:rsid w:val="005E6986"/>
    <w:rsid w:val="005E7835"/>
    <w:rsid w:val="005F0320"/>
    <w:rsid w:val="005F1BB3"/>
    <w:rsid w:val="005F347B"/>
    <w:rsid w:val="005F4480"/>
    <w:rsid w:val="005F66E6"/>
    <w:rsid w:val="005F6A23"/>
    <w:rsid w:val="00600E08"/>
    <w:rsid w:val="006021E0"/>
    <w:rsid w:val="00602F9E"/>
    <w:rsid w:val="00603043"/>
    <w:rsid w:val="00603582"/>
    <w:rsid w:val="00604552"/>
    <w:rsid w:val="0060499C"/>
    <w:rsid w:val="00604E26"/>
    <w:rsid w:val="00606561"/>
    <w:rsid w:val="0060769E"/>
    <w:rsid w:val="00607813"/>
    <w:rsid w:val="00610970"/>
    <w:rsid w:val="006126BD"/>
    <w:rsid w:val="006148BC"/>
    <w:rsid w:val="00615021"/>
    <w:rsid w:val="00615995"/>
    <w:rsid w:val="006173A2"/>
    <w:rsid w:val="00617D3E"/>
    <w:rsid w:val="0062079A"/>
    <w:rsid w:val="0062173A"/>
    <w:rsid w:val="00621894"/>
    <w:rsid w:val="006259B8"/>
    <w:rsid w:val="00625DD8"/>
    <w:rsid w:val="006313C3"/>
    <w:rsid w:val="00631A65"/>
    <w:rsid w:val="0063203F"/>
    <w:rsid w:val="006325E4"/>
    <w:rsid w:val="006328AE"/>
    <w:rsid w:val="0063470F"/>
    <w:rsid w:val="00635348"/>
    <w:rsid w:val="00635C92"/>
    <w:rsid w:val="00637846"/>
    <w:rsid w:val="00637B36"/>
    <w:rsid w:val="00640B52"/>
    <w:rsid w:val="00640E36"/>
    <w:rsid w:val="00641606"/>
    <w:rsid w:val="00642B1A"/>
    <w:rsid w:val="00644F9F"/>
    <w:rsid w:val="006460CE"/>
    <w:rsid w:val="0064660B"/>
    <w:rsid w:val="00646C80"/>
    <w:rsid w:val="0065038C"/>
    <w:rsid w:val="00651607"/>
    <w:rsid w:val="00651E5E"/>
    <w:rsid w:val="006524E0"/>
    <w:rsid w:val="00653370"/>
    <w:rsid w:val="00653788"/>
    <w:rsid w:val="00653B6E"/>
    <w:rsid w:val="006544A6"/>
    <w:rsid w:val="00654D68"/>
    <w:rsid w:val="00655998"/>
    <w:rsid w:val="00655B8F"/>
    <w:rsid w:val="006564D4"/>
    <w:rsid w:val="00656603"/>
    <w:rsid w:val="00657A22"/>
    <w:rsid w:val="00657DCE"/>
    <w:rsid w:val="00661299"/>
    <w:rsid w:val="00661556"/>
    <w:rsid w:val="00661C1B"/>
    <w:rsid w:val="006652DF"/>
    <w:rsid w:val="00665FE7"/>
    <w:rsid w:val="0066600E"/>
    <w:rsid w:val="00666253"/>
    <w:rsid w:val="00666680"/>
    <w:rsid w:val="00666FFB"/>
    <w:rsid w:val="00667C6E"/>
    <w:rsid w:val="00670541"/>
    <w:rsid w:val="006705EA"/>
    <w:rsid w:val="00674990"/>
    <w:rsid w:val="00674C0D"/>
    <w:rsid w:val="00676196"/>
    <w:rsid w:val="00676F77"/>
    <w:rsid w:val="00677857"/>
    <w:rsid w:val="0068261A"/>
    <w:rsid w:val="00682D09"/>
    <w:rsid w:val="006851E1"/>
    <w:rsid w:val="00685487"/>
    <w:rsid w:val="00685586"/>
    <w:rsid w:val="00685DB7"/>
    <w:rsid w:val="00685E95"/>
    <w:rsid w:val="00685F6A"/>
    <w:rsid w:val="00685FF1"/>
    <w:rsid w:val="00686F2E"/>
    <w:rsid w:val="006874C8"/>
    <w:rsid w:val="006926BD"/>
    <w:rsid w:val="00692AB9"/>
    <w:rsid w:val="006931A6"/>
    <w:rsid w:val="00693DFA"/>
    <w:rsid w:val="0069424C"/>
    <w:rsid w:val="00694D9E"/>
    <w:rsid w:val="006950E8"/>
    <w:rsid w:val="00696027"/>
    <w:rsid w:val="006972ED"/>
    <w:rsid w:val="006977FB"/>
    <w:rsid w:val="00697982"/>
    <w:rsid w:val="006A556B"/>
    <w:rsid w:val="006A7288"/>
    <w:rsid w:val="006A7308"/>
    <w:rsid w:val="006A75AF"/>
    <w:rsid w:val="006B0F06"/>
    <w:rsid w:val="006B1D2A"/>
    <w:rsid w:val="006B1FD8"/>
    <w:rsid w:val="006B36F8"/>
    <w:rsid w:val="006B469A"/>
    <w:rsid w:val="006B50EE"/>
    <w:rsid w:val="006B6075"/>
    <w:rsid w:val="006C032C"/>
    <w:rsid w:val="006C040F"/>
    <w:rsid w:val="006C0D73"/>
    <w:rsid w:val="006C1C1F"/>
    <w:rsid w:val="006C1DC5"/>
    <w:rsid w:val="006C1F92"/>
    <w:rsid w:val="006C218F"/>
    <w:rsid w:val="006C3705"/>
    <w:rsid w:val="006C4FDA"/>
    <w:rsid w:val="006C6267"/>
    <w:rsid w:val="006C78C2"/>
    <w:rsid w:val="006D0BF0"/>
    <w:rsid w:val="006D1BB5"/>
    <w:rsid w:val="006D408E"/>
    <w:rsid w:val="006D4D7E"/>
    <w:rsid w:val="006D5B99"/>
    <w:rsid w:val="006D5DD6"/>
    <w:rsid w:val="006D7118"/>
    <w:rsid w:val="006D7599"/>
    <w:rsid w:val="006D7C98"/>
    <w:rsid w:val="006E01DB"/>
    <w:rsid w:val="006E059E"/>
    <w:rsid w:val="006E0658"/>
    <w:rsid w:val="006E139D"/>
    <w:rsid w:val="006E1C86"/>
    <w:rsid w:val="006E29DA"/>
    <w:rsid w:val="006E2C3E"/>
    <w:rsid w:val="006E50D3"/>
    <w:rsid w:val="006E5116"/>
    <w:rsid w:val="006E5573"/>
    <w:rsid w:val="006E6E27"/>
    <w:rsid w:val="006F0024"/>
    <w:rsid w:val="006F1CAA"/>
    <w:rsid w:val="006F275F"/>
    <w:rsid w:val="006F441C"/>
    <w:rsid w:val="006F444D"/>
    <w:rsid w:val="006F4722"/>
    <w:rsid w:val="006F50AE"/>
    <w:rsid w:val="006F6C8A"/>
    <w:rsid w:val="007000B6"/>
    <w:rsid w:val="00703CC2"/>
    <w:rsid w:val="0070458F"/>
    <w:rsid w:val="00706461"/>
    <w:rsid w:val="007076F7"/>
    <w:rsid w:val="00707895"/>
    <w:rsid w:val="007113CB"/>
    <w:rsid w:val="007129A9"/>
    <w:rsid w:val="0071472B"/>
    <w:rsid w:val="0071635C"/>
    <w:rsid w:val="00717D30"/>
    <w:rsid w:val="007216FF"/>
    <w:rsid w:val="00721873"/>
    <w:rsid w:val="00721AF0"/>
    <w:rsid w:val="00722C7E"/>
    <w:rsid w:val="00722F3C"/>
    <w:rsid w:val="0072514C"/>
    <w:rsid w:val="007264F3"/>
    <w:rsid w:val="00726C74"/>
    <w:rsid w:val="0072766F"/>
    <w:rsid w:val="0072769B"/>
    <w:rsid w:val="00730E63"/>
    <w:rsid w:val="00731AE6"/>
    <w:rsid w:val="007322D8"/>
    <w:rsid w:val="007326DB"/>
    <w:rsid w:val="00735625"/>
    <w:rsid w:val="00735ED3"/>
    <w:rsid w:val="007369D2"/>
    <w:rsid w:val="00741776"/>
    <w:rsid w:val="00745BA3"/>
    <w:rsid w:val="007467CF"/>
    <w:rsid w:val="00747CA9"/>
    <w:rsid w:val="007509A3"/>
    <w:rsid w:val="00753395"/>
    <w:rsid w:val="007554D9"/>
    <w:rsid w:val="00755C2B"/>
    <w:rsid w:val="00760A35"/>
    <w:rsid w:val="007622B4"/>
    <w:rsid w:val="007625CF"/>
    <w:rsid w:val="007639D6"/>
    <w:rsid w:val="00763C9B"/>
    <w:rsid w:val="00764388"/>
    <w:rsid w:val="00764BDF"/>
    <w:rsid w:val="00767C7F"/>
    <w:rsid w:val="00767DDF"/>
    <w:rsid w:val="0077022D"/>
    <w:rsid w:val="007704F5"/>
    <w:rsid w:val="00771F65"/>
    <w:rsid w:val="00774195"/>
    <w:rsid w:val="007744A3"/>
    <w:rsid w:val="00775532"/>
    <w:rsid w:val="00776DB8"/>
    <w:rsid w:val="00780229"/>
    <w:rsid w:val="00780800"/>
    <w:rsid w:val="00780D2A"/>
    <w:rsid w:val="00781A70"/>
    <w:rsid w:val="00783D41"/>
    <w:rsid w:val="00785158"/>
    <w:rsid w:val="00785207"/>
    <w:rsid w:val="00785FA5"/>
    <w:rsid w:val="00790C0F"/>
    <w:rsid w:val="00790ECB"/>
    <w:rsid w:val="0079103F"/>
    <w:rsid w:val="00792F25"/>
    <w:rsid w:val="00793479"/>
    <w:rsid w:val="00793AD1"/>
    <w:rsid w:val="007949B0"/>
    <w:rsid w:val="00795F04"/>
    <w:rsid w:val="00796A8F"/>
    <w:rsid w:val="0079745B"/>
    <w:rsid w:val="00797953"/>
    <w:rsid w:val="007A0F36"/>
    <w:rsid w:val="007A1B11"/>
    <w:rsid w:val="007A1EA0"/>
    <w:rsid w:val="007A2A4F"/>
    <w:rsid w:val="007A2F62"/>
    <w:rsid w:val="007A3DFF"/>
    <w:rsid w:val="007A5A4C"/>
    <w:rsid w:val="007B089F"/>
    <w:rsid w:val="007B0C87"/>
    <w:rsid w:val="007B2BCC"/>
    <w:rsid w:val="007B3834"/>
    <w:rsid w:val="007B4E81"/>
    <w:rsid w:val="007B51FC"/>
    <w:rsid w:val="007B5350"/>
    <w:rsid w:val="007B54BC"/>
    <w:rsid w:val="007B55E4"/>
    <w:rsid w:val="007B567C"/>
    <w:rsid w:val="007C02FB"/>
    <w:rsid w:val="007C1197"/>
    <w:rsid w:val="007C231F"/>
    <w:rsid w:val="007C23CF"/>
    <w:rsid w:val="007C4DEA"/>
    <w:rsid w:val="007C522C"/>
    <w:rsid w:val="007C59BC"/>
    <w:rsid w:val="007C5AEC"/>
    <w:rsid w:val="007C5DDD"/>
    <w:rsid w:val="007C6875"/>
    <w:rsid w:val="007C6DB1"/>
    <w:rsid w:val="007D07D2"/>
    <w:rsid w:val="007D08ED"/>
    <w:rsid w:val="007D0AB6"/>
    <w:rsid w:val="007D0DD8"/>
    <w:rsid w:val="007D0F16"/>
    <w:rsid w:val="007D1294"/>
    <w:rsid w:val="007D172A"/>
    <w:rsid w:val="007D1810"/>
    <w:rsid w:val="007D2182"/>
    <w:rsid w:val="007D798E"/>
    <w:rsid w:val="007E23BD"/>
    <w:rsid w:val="007E2C71"/>
    <w:rsid w:val="007E2D48"/>
    <w:rsid w:val="007E2DE9"/>
    <w:rsid w:val="007E7A20"/>
    <w:rsid w:val="007F1404"/>
    <w:rsid w:val="007F18FE"/>
    <w:rsid w:val="007F2676"/>
    <w:rsid w:val="007F27A7"/>
    <w:rsid w:val="007F36C5"/>
    <w:rsid w:val="007F38B0"/>
    <w:rsid w:val="007F5540"/>
    <w:rsid w:val="007F5AA2"/>
    <w:rsid w:val="007F5CA0"/>
    <w:rsid w:val="007F6A78"/>
    <w:rsid w:val="007F77B2"/>
    <w:rsid w:val="008005B7"/>
    <w:rsid w:val="00801C2B"/>
    <w:rsid w:val="0080327E"/>
    <w:rsid w:val="00803E44"/>
    <w:rsid w:val="0080430B"/>
    <w:rsid w:val="0080476B"/>
    <w:rsid w:val="0080638F"/>
    <w:rsid w:val="008069E9"/>
    <w:rsid w:val="00810188"/>
    <w:rsid w:val="00810394"/>
    <w:rsid w:val="008118B8"/>
    <w:rsid w:val="008124A2"/>
    <w:rsid w:val="00812A99"/>
    <w:rsid w:val="00813159"/>
    <w:rsid w:val="008133FD"/>
    <w:rsid w:val="00814259"/>
    <w:rsid w:val="00814C67"/>
    <w:rsid w:val="00814F13"/>
    <w:rsid w:val="00814FAB"/>
    <w:rsid w:val="00815633"/>
    <w:rsid w:val="0081699D"/>
    <w:rsid w:val="008170E2"/>
    <w:rsid w:val="008176C2"/>
    <w:rsid w:val="00823056"/>
    <w:rsid w:val="00823283"/>
    <w:rsid w:val="00824109"/>
    <w:rsid w:val="0082463C"/>
    <w:rsid w:val="00824A2E"/>
    <w:rsid w:val="008266C6"/>
    <w:rsid w:val="00826AF4"/>
    <w:rsid w:val="00830193"/>
    <w:rsid w:val="00830701"/>
    <w:rsid w:val="00831AA7"/>
    <w:rsid w:val="008332E7"/>
    <w:rsid w:val="008341DE"/>
    <w:rsid w:val="00834718"/>
    <w:rsid w:val="0083567C"/>
    <w:rsid w:val="008379C2"/>
    <w:rsid w:val="00840421"/>
    <w:rsid w:val="00841205"/>
    <w:rsid w:val="00841D40"/>
    <w:rsid w:val="008426C0"/>
    <w:rsid w:val="00842810"/>
    <w:rsid w:val="00842CC9"/>
    <w:rsid w:val="00844023"/>
    <w:rsid w:val="008448FB"/>
    <w:rsid w:val="008461E8"/>
    <w:rsid w:val="00847A95"/>
    <w:rsid w:val="00847BB3"/>
    <w:rsid w:val="00850184"/>
    <w:rsid w:val="00853791"/>
    <w:rsid w:val="00853F73"/>
    <w:rsid w:val="008541AD"/>
    <w:rsid w:val="00854A00"/>
    <w:rsid w:val="00854BA4"/>
    <w:rsid w:val="0085646B"/>
    <w:rsid w:val="00856FC9"/>
    <w:rsid w:val="0085736C"/>
    <w:rsid w:val="008576D9"/>
    <w:rsid w:val="00857C7C"/>
    <w:rsid w:val="008602FA"/>
    <w:rsid w:val="008603CE"/>
    <w:rsid w:val="0086309D"/>
    <w:rsid w:val="00864D9D"/>
    <w:rsid w:val="008662EB"/>
    <w:rsid w:val="00866796"/>
    <w:rsid w:val="00867085"/>
    <w:rsid w:val="00867803"/>
    <w:rsid w:val="0086780A"/>
    <w:rsid w:val="008717F9"/>
    <w:rsid w:val="00871BED"/>
    <w:rsid w:val="0087499F"/>
    <w:rsid w:val="00875770"/>
    <w:rsid w:val="00880142"/>
    <w:rsid w:val="00881D48"/>
    <w:rsid w:val="00881FBC"/>
    <w:rsid w:val="00882216"/>
    <w:rsid w:val="00884E3C"/>
    <w:rsid w:val="00887FA5"/>
    <w:rsid w:val="008924E6"/>
    <w:rsid w:val="00893D8B"/>
    <w:rsid w:val="0089742A"/>
    <w:rsid w:val="00897B43"/>
    <w:rsid w:val="00897BF8"/>
    <w:rsid w:val="008A02C5"/>
    <w:rsid w:val="008A0446"/>
    <w:rsid w:val="008A0F67"/>
    <w:rsid w:val="008A1D7C"/>
    <w:rsid w:val="008A5293"/>
    <w:rsid w:val="008A5943"/>
    <w:rsid w:val="008A68C6"/>
    <w:rsid w:val="008A7385"/>
    <w:rsid w:val="008A7996"/>
    <w:rsid w:val="008B0115"/>
    <w:rsid w:val="008B1A96"/>
    <w:rsid w:val="008B2C27"/>
    <w:rsid w:val="008B3742"/>
    <w:rsid w:val="008B4CDA"/>
    <w:rsid w:val="008B557A"/>
    <w:rsid w:val="008B5AC7"/>
    <w:rsid w:val="008B6F1E"/>
    <w:rsid w:val="008C16AC"/>
    <w:rsid w:val="008C2FF6"/>
    <w:rsid w:val="008C3118"/>
    <w:rsid w:val="008C381E"/>
    <w:rsid w:val="008C46EF"/>
    <w:rsid w:val="008C4927"/>
    <w:rsid w:val="008C53B3"/>
    <w:rsid w:val="008C567A"/>
    <w:rsid w:val="008C64D0"/>
    <w:rsid w:val="008C6780"/>
    <w:rsid w:val="008C6A20"/>
    <w:rsid w:val="008C6BAA"/>
    <w:rsid w:val="008C767A"/>
    <w:rsid w:val="008C76F1"/>
    <w:rsid w:val="008D00AF"/>
    <w:rsid w:val="008D15D7"/>
    <w:rsid w:val="008D2406"/>
    <w:rsid w:val="008D2612"/>
    <w:rsid w:val="008D289D"/>
    <w:rsid w:val="008D361B"/>
    <w:rsid w:val="008D38BA"/>
    <w:rsid w:val="008D38E7"/>
    <w:rsid w:val="008D4ADF"/>
    <w:rsid w:val="008D5DCF"/>
    <w:rsid w:val="008D7B76"/>
    <w:rsid w:val="008E02A0"/>
    <w:rsid w:val="008E0C99"/>
    <w:rsid w:val="008E0FA7"/>
    <w:rsid w:val="008E1F9F"/>
    <w:rsid w:val="008E2693"/>
    <w:rsid w:val="008E2CE1"/>
    <w:rsid w:val="008E3A57"/>
    <w:rsid w:val="008E3FAB"/>
    <w:rsid w:val="008E490A"/>
    <w:rsid w:val="008E5CF2"/>
    <w:rsid w:val="008E609B"/>
    <w:rsid w:val="008E67DC"/>
    <w:rsid w:val="008F0AEF"/>
    <w:rsid w:val="008F2D41"/>
    <w:rsid w:val="008F3ACA"/>
    <w:rsid w:val="008F3B57"/>
    <w:rsid w:val="008F3DB7"/>
    <w:rsid w:val="008F5ADA"/>
    <w:rsid w:val="008F75CB"/>
    <w:rsid w:val="008F79C5"/>
    <w:rsid w:val="009003A4"/>
    <w:rsid w:val="00900481"/>
    <w:rsid w:val="00900685"/>
    <w:rsid w:val="009037A6"/>
    <w:rsid w:val="00904DAB"/>
    <w:rsid w:val="009055C0"/>
    <w:rsid w:val="00905DA7"/>
    <w:rsid w:val="009061AE"/>
    <w:rsid w:val="00907251"/>
    <w:rsid w:val="0090773E"/>
    <w:rsid w:val="00907C9E"/>
    <w:rsid w:val="00910447"/>
    <w:rsid w:val="00910567"/>
    <w:rsid w:val="00910901"/>
    <w:rsid w:val="00910CBA"/>
    <w:rsid w:val="00911116"/>
    <w:rsid w:val="00913A56"/>
    <w:rsid w:val="00913DDF"/>
    <w:rsid w:val="009141E2"/>
    <w:rsid w:val="00914E7A"/>
    <w:rsid w:val="00914FAF"/>
    <w:rsid w:val="009165CC"/>
    <w:rsid w:val="009178AB"/>
    <w:rsid w:val="009204F6"/>
    <w:rsid w:val="009205A4"/>
    <w:rsid w:val="0092080D"/>
    <w:rsid w:val="00922992"/>
    <w:rsid w:val="00923998"/>
    <w:rsid w:val="00923D6F"/>
    <w:rsid w:val="00924729"/>
    <w:rsid w:val="00924A34"/>
    <w:rsid w:val="00924C74"/>
    <w:rsid w:val="009258C2"/>
    <w:rsid w:val="00925DF0"/>
    <w:rsid w:val="00926798"/>
    <w:rsid w:val="0092786A"/>
    <w:rsid w:val="009279B7"/>
    <w:rsid w:val="00931A61"/>
    <w:rsid w:val="0093333D"/>
    <w:rsid w:val="00933656"/>
    <w:rsid w:val="00934C77"/>
    <w:rsid w:val="00937266"/>
    <w:rsid w:val="00937582"/>
    <w:rsid w:val="009379EF"/>
    <w:rsid w:val="00940CC4"/>
    <w:rsid w:val="00941C0B"/>
    <w:rsid w:val="00942FC0"/>
    <w:rsid w:val="00943898"/>
    <w:rsid w:val="0094434E"/>
    <w:rsid w:val="00944369"/>
    <w:rsid w:val="0094443D"/>
    <w:rsid w:val="009449C1"/>
    <w:rsid w:val="0094650A"/>
    <w:rsid w:val="009478CA"/>
    <w:rsid w:val="00950902"/>
    <w:rsid w:val="00950A90"/>
    <w:rsid w:val="0095148F"/>
    <w:rsid w:val="009517FD"/>
    <w:rsid w:val="00953106"/>
    <w:rsid w:val="00954247"/>
    <w:rsid w:val="00954A85"/>
    <w:rsid w:val="00954F0C"/>
    <w:rsid w:val="009550B8"/>
    <w:rsid w:val="009551A8"/>
    <w:rsid w:val="00955A08"/>
    <w:rsid w:val="009568E3"/>
    <w:rsid w:val="00957768"/>
    <w:rsid w:val="0096052D"/>
    <w:rsid w:val="009609D1"/>
    <w:rsid w:val="0096149C"/>
    <w:rsid w:val="00962D3C"/>
    <w:rsid w:val="00962DE3"/>
    <w:rsid w:val="009631E7"/>
    <w:rsid w:val="009639C8"/>
    <w:rsid w:val="0096581B"/>
    <w:rsid w:val="00966175"/>
    <w:rsid w:val="0096748A"/>
    <w:rsid w:val="0096776D"/>
    <w:rsid w:val="00967953"/>
    <w:rsid w:val="00967B2F"/>
    <w:rsid w:val="00971A2D"/>
    <w:rsid w:val="00971C56"/>
    <w:rsid w:val="00971E2C"/>
    <w:rsid w:val="00973D32"/>
    <w:rsid w:val="009749F2"/>
    <w:rsid w:val="00974C2A"/>
    <w:rsid w:val="00974C48"/>
    <w:rsid w:val="00977FB8"/>
    <w:rsid w:val="009815A1"/>
    <w:rsid w:val="00981CF7"/>
    <w:rsid w:val="00982FC6"/>
    <w:rsid w:val="009832AC"/>
    <w:rsid w:val="009832FE"/>
    <w:rsid w:val="00986609"/>
    <w:rsid w:val="00986BE4"/>
    <w:rsid w:val="00986CF2"/>
    <w:rsid w:val="00987B4F"/>
    <w:rsid w:val="00987E85"/>
    <w:rsid w:val="00990230"/>
    <w:rsid w:val="00990738"/>
    <w:rsid w:val="009907DD"/>
    <w:rsid w:val="00991070"/>
    <w:rsid w:val="00991081"/>
    <w:rsid w:val="009911D8"/>
    <w:rsid w:val="00991B17"/>
    <w:rsid w:val="0099241A"/>
    <w:rsid w:val="009926E8"/>
    <w:rsid w:val="00992822"/>
    <w:rsid w:val="00992850"/>
    <w:rsid w:val="00992865"/>
    <w:rsid w:val="00992E23"/>
    <w:rsid w:val="009935CF"/>
    <w:rsid w:val="00993694"/>
    <w:rsid w:val="0099395D"/>
    <w:rsid w:val="00994350"/>
    <w:rsid w:val="0099490D"/>
    <w:rsid w:val="00994CF3"/>
    <w:rsid w:val="00996480"/>
    <w:rsid w:val="009975FE"/>
    <w:rsid w:val="009978B1"/>
    <w:rsid w:val="00997B6C"/>
    <w:rsid w:val="009A2CDC"/>
    <w:rsid w:val="009A583C"/>
    <w:rsid w:val="009A682F"/>
    <w:rsid w:val="009B0547"/>
    <w:rsid w:val="009B07D6"/>
    <w:rsid w:val="009B1E16"/>
    <w:rsid w:val="009B2E66"/>
    <w:rsid w:val="009B31A9"/>
    <w:rsid w:val="009B3A4C"/>
    <w:rsid w:val="009B45C0"/>
    <w:rsid w:val="009B48A3"/>
    <w:rsid w:val="009B4B16"/>
    <w:rsid w:val="009B4D82"/>
    <w:rsid w:val="009B5AD1"/>
    <w:rsid w:val="009B6AF5"/>
    <w:rsid w:val="009B7066"/>
    <w:rsid w:val="009B7CA8"/>
    <w:rsid w:val="009C16E3"/>
    <w:rsid w:val="009C38BE"/>
    <w:rsid w:val="009C6380"/>
    <w:rsid w:val="009C7793"/>
    <w:rsid w:val="009D09E4"/>
    <w:rsid w:val="009D194E"/>
    <w:rsid w:val="009D1DA9"/>
    <w:rsid w:val="009D3605"/>
    <w:rsid w:val="009D4479"/>
    <w:rsid w:val="009D6443"/>
    <w:rsid w:val="009D64B2"/>
    <w:rsid w:val="009D67F7"/>
    <w:rsid w:val="009E1485"/>
    <w:rsid w:val="009E2796"/>
    <w:rsid w:val="009E4670"/>
    <w:rsid w:val="009E670C"/>
    <w:rsid w:val="009F09AB"/>
    <w:rsid w:val="009F43E3"/>
    <w:rsid w:val="009F5EA1"/>
    <w:rsid w:val="009F6175"/>
    <w:rsid w:val="009F63AB"/>
    <w:rsid w:val="009F6F24"/>
    <w:rsid w:val="00A00B87"/>
    <w:rsid w:val="00A01327"/>
    <w:rsid w:val="00A013DE"/>
    <w:rsid w:val="00A0176D"/>
    <w:rsid w:val="00A019E3"/>
    <w:rsid w:val="00A0267D"/>
    <w:rsid w:val="00A027F6"/>
    <w:rsid w:val="00A02B2D"/>
    <w:rsid w:val="00A02E54"/>
    <w:rsid w:val="00A03E97"/>
    <w:rsid w:val="00A05876"/>
    <w:rsid w:val="00A07AFB"/>
    <w:rsid w:val="00A10026"/>
    <w:rsid w:val="00A103FF"/>
    <w:rsid w:val="00A125AA"/>
    <w:rsid w:val="00A125E7"/>
    <w:rsid w:val="00A129F3"/>
    <w:rsid w:val="00A12AD3"/>
    <w:rsid w:val="00A13A68"/>
    <w:rsid w:val="00A14DBD"/>
    <w:rsid w:val="00A15718"/>
    <w:rsid w:val="00A16445"/>
    <w:rsid w:val="00A16916"/>
    <w:rsid w:val="00A203D6"/>
    <w:rsid w:val="00A205CF"/>
    <w:rsid w:val="00A2095E"/>
    <w:rsid w:val="00A222BD"/>
    <w:rsid w:val="00A22B50"/>
    <w:rsid w:val="00A22D64"/>
    <w:rsid w:val="00A23F68"/>
    <w:rsid w:val="00A24B6F"/>
    <w:rsid w:val="00A24DE2"/>
    <w:rsid w:val="00A25909"/>
    <w:rsid w:val="00A277FF"/>
    <w:rsid w:val="00A31F49"/>
    <w:rsid w:val="00A33B1E"/>
    <w:rsid w:val="00A34C8E"/>
    <w:rsid w:val="00A36723"/>
    <w:rsid w:val="00A368B3"/>
    <w:rsid w:val="00A4179B"/>
    <w:rsid w:val="00A425E4"/>
    <w:rsid w:val="00A426F3"/>
    <w:rsid w:val="00A4280C"/>
    <w:rsid w:val="00A44D39"/>
    <w:rsid w:val="00A45962"/>
    <w:rsid w:val="00A45A3F"/>
    <w:rsid w:val="00A45D73"/>
    <w:rsid w:val="00A46DDA"/>
    <w:rsid w:val="00A4765F"/>
    <w:rsid w:val="00A47950"/>
    <w:rsid w:val="00A50D17"/>
    <w:rsid w:val="00A50E72"/>
    <w:rsid w:val="00A50EBD"/>
    <w:rsid w:val="00A51237"/>
    <w:rsid w:val="00A53382"/>
    <w:rsid w:val="00A5475C"/>
    <w:rsid w:val="00A5495A"/>
    <w:rsid w:val="00A602B5"/>
    <w:rsid w:val="00A60353"/>
    <w:rsid w:val="00A639DC"/>
    <w:rsid w:val="00A63C11"/>
    <w:rsid w:val="00A650E6"/>
    <w:rsid w:val="00A659AB"/>
    <w:rsid w:val="00A65EB5"/>
    <w:rsid w:val="00A662B5"/>
    <w:rsid w:val="00A67D7E"/>
    <w:rsid w:val="00A706B0"/>
    <w:rsid w:val="00A70C64"/>
    <w:rsid w:val="00A737D4"/>
    <w:rsid w:val="00A7412A"/>
    <w:rsid w:val="00A77C43"/>
    <w:rsid w:val="00A81544"/>
    <w:rsid w:val="00A8157A"/>
    <w:rsid w:val="00A81919"/>
    <w:rsid w:val="00A8261F"/>
    <w:rsid w:val="00A82BF7"/>
    <w:rsid w:val="00A830E1"/>
    <w:rsid w:val="00A8349A"/>
    <w:rsid w:val="00A83EDD"/>
    <w:rsid w:val="00A840D7"/>
    <w:rsid w:val="00A848FB"/>
    <w:rsid w:val="00A85337"/>
    <w:rsid w:val="00A8544C"/>
    <w:rsid w:val="00A859D3"/>
    <w:rsid w:val="00A85B24"/>
    <w:rsid w:val="00A8636C"/>
    <w:rsid w:val="00A8690A"/>
    <w:rsid w:val="00A874AE"/>
    <w:rsid w:val="00A9077B"/>
    <w:rsid w:val="00A90B95"/>
    <w:rsid w:val="00A9153E"/>
    <w:rsid w:val="00A92EDD"/>
    <w:rsid w:val="00A93106"/>
    <w:rsid w:val="00A93987"/>
    <w:rsid w:val="00A93EF8"/>
    <w:rsid w:val="00A9561D"/>
    <w:rsid w:val="00A96AB3"/>
    <w:rsid w:val="00A96F66"/>
    <w:rsid w:val="00A9743B"/>
    <w:rsid w:val="00A977AC"/>
    <w:rsid w:val="00AA1462"/>
    <w:rsid w:val="00AA17D9"/>
    <w:rsid w:val="00AA185B"/>
    <w:rsid w:val="00AA1B97"/>
    <w:rsid w:val="00AA2493"/>
    <w:rsid w:val="00AA4797"/>
    <w:rsid w:val="00AA577C"/>
    <w:rsid w:val="00AA6028"/>
    <w:rsid w:val="00AA6151"/>
    <w:rsid w:val="00AA65BE"/>
    <w:rsid w:val="00AA7BFF"/>
    <w:rsid w:val="00AB07E6"/>
    <w:rsid w:val="00AB0A25"/>
    <w:rsid w:val="00AB0F53"/>
    <w:rsid w:val="00AB6D74"/>
    <w:rsid w:val="00AB7461"/>
    <w:rsid w:val="00AB7741"/>
    <w:rsid w:val="00AB7C48"/>
    <w:rsid w:val="00AC012C"/>
    <w:rsid w:val="00AC0AFD"/>
    <w:rsid w:val="00AC2DFF"/>
    <w:rsid w:val="00AC48FB"/>
    <w:rsid w:val="00AC4FCE"/>
    <w:rsid w:val="00AC5BCB"/>
    <w:rsid w:val="00AC7B42"/>
    <w:rsid w:val="00AD0E1D"/>
    <w:rsid w:val="00AD204B"/>
    <w:rsid w:val="00AD271D"/>
    <w:rsid w:val="00AD4BA9"/>
    <w:rsid w:val="00AD4E89"/>
    <w:rsid w:val="00AD6AA2"/>
    <w:rsid w:val="00AD7932"/>
    <w:rsid w:val="00AE0CA4"/>
    <w:rsid w:val="00AE19DD"/>
    <w:rsid w:val="00AE1B32"/>
    <w:rsid w:val="00AE2096"/>
    <w:rsid w:val="00AE22C5"/>
    <w:rsid w:val="00AE2F7A"/>
    <w:rsid w:val="00AE45FA"/>
    <w:rsid w:val="00AE4DB3"/>
    <w:rsid w:val="00AE4E4C"/>
    <w:rsid w:val="00AE71B3"/>
    <w:rsid w:val="00AE7F57"/>
    <w:rsid w:val="00AF0088"/>
    <w:rsid w:val="00AF1D0C"/>
    <w:rsid w:val="00AF3A0E"/>
    <w:rsid w:val="00AF45A0"/>
    <w:rsid w:val="00AF46C0"/>
    <w:rsid w:val="00AF70C6"/>
    <w:rsid w:val="00B0075B"/>
    <w:rsid w:val="00B02254"/>
    <w:rsid w:val="00B029E5"/>
    <w:rsid w:val="00B02BCB"/>
    <w:rsid w:val="00B031AC"/>
    <w:rsid w:val="00B031E8"/>
    <w:rsid w:val="00B04C64"/>
    <w:rsid w:val="00B05276"/>
    <w:rsid w:val="00B06BDE"/>
    <w:rsid w:val="00B07E95"/>
    <w:rsid w:val="00B100FB"/>
    <w:rsid w:val="00B10543"/>
    <w:rsid w:val="00B1072E"/>
    <w:rsid w:val="00B11D14"/>
    <w:rsid w:val="00B12F7D"/>
    <w:rsid w:val="00B1312D"/>
    <w:rsid w:val="00B1369D"/>
    <w:rsid w:val="00B13A55"/>
    <w:rsid w:val="00B1422C"/>
    <w:rsid w:val="00B147FD"/>
    <w:rsid w:val="00B15544"/>
    <w:rsid w:val="00B168CA"/>
    <w:rsid w:val="00B16D5F"/>
    <w:rsid w:val="00B170BF"/>
    <w:rsid w:val="00B20499"/>
    <w:rsid w:val="00B21B72"/>
    <w:rsid w:val="00B223EE"/>
    <w:rsid w:val="00B2317B"/>
    <w:rsid w:val="00B2384C"/>
    <w:rsid w:val="00B25EFC"/>
    <w:rsid w:val="00B25FF9"/>
    <w:rsid w:val="00B27470"/>
    <w:rsid w:val="00B27EB0"/>
    <w:rsid w:val="00B33ACF"/>
    <w:rsid w:val="00B343A3"/>
    <w:rsid w:val="00B3491C"/>
    <w:rsid w:val="00B35595"/>
    <w:rsid w:val="00B369E7"/>
    <w:rsid w:val="00B372E3"/>
    <w:rsid w:val="00B37536"/>
    <w:rsid w:val="00B37757"/>
    <w:rsid w:val="00B405AF"/>
    <w:rsid w:val="00B4267F"/>
    <w:rsid w:val="00B43677"/>
    <w:rsid w:val="00B43C55"/>
    <w:rsid w:val="00B462C3"/>
    <w:rsid w:val="00B46909"/>
    <w:rsid w:val="00B4724E"/>
    <w:rsid w:val="00B50534"/>
    <w:rsid w:val="00B52307"/>
    <w:rsid w:val="00B523C3"/>
    <w:rsid w:val="00B52F2E"/>
    <w:rsid w:val="00B5611F"/>
    <w:rsid w:val="00B577B5"/>
    <w:rsid w:val="00B5781B"/>
    <w:rsid w:val="00B605DE"/>
    <w:rsid w:val="00B60B67"/>
    <w:rsid w:val="00B61A60"/>
    <w:rsid w:val="00B6377C"/>
    <w:rsid w:val="00B6399C"/>
    <w:rsid w:val="00B6406B"/>
    <w:rsid w:val="00B65627"/>
    <w:rsid w:val="00B65996"/>
    <w:rsid w:val="00B70722"/>
    <w:rsid w:val="00B70E19"/>
    <w:rsid w:val="00B744C3"/>
    <w:rsid w:val="00B759F5"/>
    <w:rsid w:val="00B75BC9"/>
    <w:rsid w:val="00B76939"/>
    <w:rsid w:val="00B77B8F"/>
    <w:rsid w:val="00B80566"/>
    <w:rsid w:val="00B80CC8"/>
    <w:rsid w:val="00B81DB6"/>
    <w:rsid w:val="00B82EB3"/>
    <w:rsid w:val="00B83C31"/>
    <w:rsid w:val="00B83DA9"/>
    <w:rsid w:val="00B8459D"/>
    <w:rsid w:val="00B84634"/>
    <w:rsid w:val="00B84B9A"/>
    <w:rsid w:val="00B85181"/>
    <w:rsid w:val="00B867D8"/>
    <w:rsid w:val="00B87C1A"/>
    <w:rsid w:val="00B94AD0"/>
    <w:rsid w:val="00B95B5E"/>
    <w:rsid w:val="00B96354"/>
    <w:rsid w:val="00B976B6"/>
    <w:rsid w:val="00BA2820"/>
    <w:rsid w:val="00BA32E8"/>
    <w:rsid w:val="00BA3409"/>
    <w:rsid w:val="00BA37A2"/>
    <w:rsid w:val="00BA429B"/>
    <w:rsid w:val="00BA4617"/>
    <w:rsid w:val="00BA571D"/>
    <w:rsid w:val="00BA5ADA"/>
    <w:rsid w:val="00BA5BA5"/>
    <w:rsid w:val="00BB1491"/>
    <w:rsid w:val="00BB2163"/>
    <w:rsid w:val="00BB3B36"/>
    <w:rsid w:val="00BB662F"/>
    <w:rsid w:val="00BB6F3F"/>
    <w:rsid w:val="00BB72A8"/>
    <w:rsid w:val="00BC0A89"/>
    <w:rsid w:val="00BC0E1F"/>
    <w:rsid w:val="00BC11CD"/>
    <w:rsid w:val="00BC157F"/>
    <w:rsid w:val="00BC1D5F"/>
    <w:rsid w:val="00BC2181"/>
    <w:rsid w:val="00BC224A"/>
    <w:rsid w:val="00BC284C"/>
    <w:rsid w:val="00BC284D"/>
    <w:rsid w:val="00BC2C86"/>
    <w:rsid w:val="00BC3177"/>
    <w:rsid w:val="00BC34A8"/>
    <w:rsid w:val="00BC4DD7"/>
    <w:rsid w:val="00BC5826"/>
    <w:rsid w:val="00BD03C7"/>
    <w:rsid w:val="00BD157A"/>
    <w:rsid w:val="00BD17FE"/>
    <w:rsid w:val="00BD3239"/>
    <w:rsid w:val="00BD4468"/>
    <w:rsid w:val="00BD5CDC"/>
    <w:rsid w:val="00BD643A"/>
    <w:rsid w:val="00BD6826"/>
    <w:rsid w:val="00BD68B5"/>
    <w:rsid w:val="00BD6924"/>
    <w:rsid w:val="00BD7D04"/>
    <w:rsid w:val="00BE09D6"/>
    <w:rsid w:val="00BE0A09"/>
    <w:rsid w:val="00BE119E"/>
    <w:rsid w:val="00BE1EFB"/>
    <w:rsid w:val="00BE241D"/>
    <w:rsid w:val="00BE38B9"/>
    <w:rsid w:val="00BE57D2"/>
    <w:rsid w:val="00BE62F9"/>
    <w:rsid w:val="00BF098E"/>
    <w:rsid w:val="00BF0EE9"/>
    <w:rsid w:val="00BF1C55"/>
    <w:rsid w:val="00BF206F"/>
    <w:rsid w:val="00BF2604"/>
    <w:rsid w:val="00BF2674"/>
    <w:rsid w:val="00BF2D17"/>
    <w:rsid w:val="00BF4B31"/>
    <w:rsid w:val="00BF4F54"/>
    <w:rsid w:val="00BF592A"/>
    <w:rsid w:val="00BF61DE"/>
    <w:rsid w:val="00BF780A"/>
    <w:rsid w:val="00C01D8F"/>
    <w:rsid w:val="00C03732"/>
    <w:rsid w:val="00C04792"/>
    <w:rsid w:val="00C05EA6"/>
    <w:rsid w:val="00C07161"/>
    <w:rsid w:val="00C079F6"/>
    <w:rsid w:val="00C10006"/>
    <w:rsid w:val="00C1091E"/>
    <w:rsid w:val="00C10A67"/>
    <w:rsid w:val="00C110DF"/>
    <w:rsid w:val="00C113C2"/>
    <w:rsid w:val="00C116DD"/>
    <w:rsid w:val="00C11E34"/>
    <w:rsid w:val="00C12F5A"/>
    <w:rsid w:val="00C145F3"/>
    <w:rsid w:val="00C16085"/>
    <w:rsid w:val="00C204B0"/>
    <w:rsid w:val="00C2383B"/>
    <w:rsid w:val="00C23B38"/>
    <w:rsid w:val="00C24CD2"/>
    <w:rsid w:val="00C253F1"/>
    <w:rsid w:val="00C271BC"/>
    <w:rsid w:val="00C31E8F"/>
    <w:rsid w:val="00C31FA7"/>
    <w:rsid w:val="00C3406C"/>
    <w:rsid w:val="00C343D2"/>
    <w:rsid w:val="00C37AA3"/>
    <w:rsid w:val="00C42C49"/>
    <w:rsid w:val="00C42EB1"/>
    <w:rsid w:val="00C4374D"/>
    <w:rsid w:val="00C45CC9"/>
    <w:rsid w:val="00C46478"/>
    <w:rsid w:val="00C46C38"/>
    <w:rsid w:val="00C46D09"/>
    <w:rsid w:val="00C47C05"/>
    <w:rsid w:val="00C51800"/>
    <w:rsid w:val="00C52142"/>
    <w:rsid w:val="00C53694"/>
    <w:rsid w:val="00C56277"/>
    <w:rsid w:val="00C5774E"/>
    <w:rsid w:val="00C57E58"/>
    <w:rsid w:val="00C60178"/>
    <w:rsid w:val="00C607D7"/>
    <w:rsid w:val="00C633C1"/>
    <w:rsid w:val="00C65203"/>
    <w:rsid w:val="00C671FE"/>
    <w:rsid w:val="00C67D10"/>
    <w:rsid w:val="00C67D3F"/>
    <w:rsid w:val="00C70803"/>
    <w:rsid w:val="00C708A3"/>
    <w:rsid w:val="00C72324"/>
    <w:rsid w:val="00C72D8A"/>
    <w:rsid w:val="00C73082"/>
    <w:rsid w:val="00C73764"/>
    <w:rsid w:val="00C75F39"/>
    <w:rsid w:val="00C77260"/>
    <w:rsid w:val="00C77F68"/>
    <w:rsid w:val="00C80029"/>
    <w:rsid w:val="00C80233"/>
    <w:rsid w:val="00C82BA5"/>
    <w:rsid w:val="00C8389A"/>
    <w:rsid w:val="00C8438C"/>
    <w:rsid w:val="00C84656"/>
    <w:rsid w:val="00C85FEC"/>
    <w:rsid w:val="00C86071"/>
    <w:rsid w:val="00C86550"/>
    <w:rsid w:val="00C86796"/>
    <w:rsid w:val="00C91A48"/>
    <w:rsid w:val="00C922E8"/>
    <w:rsid w:val="00C924FA"/>
    <w:rsid w:val="00C92794"/>
    <w:rsid w:val="00C933FC"/>
    <w:rsid w:val="00C9439F"/>
    <w:rsid w:val="00C94E8C"/>
    <w:rsid w:val="00C96504"/>
    <w:rsid w:val="00C96999"/>
    <w:rsid w:val="00C97384"/>
    <w:rsid w:val="00CA1323"/>
    <w:rsid w:val="00CA14DA"/>
    <w:rsid w:val="00CA1E4F"/>
    <w:rsid w:val="00CA35AD"/>
    <w:rsid w:val="00CA41A7"/>
    <w:rsid w:val="00CA64DC"/>
    <w:rsid w:val="00CA71C2"/>
    <w:rsid w:val="00CB13E9"/>
    <w:rsid w:val="00CB14DD"/>
    <w:rsid w:val="00CB1BE3"/>
    <w:rsid w:val="00CB227D"/>
    <w:rsid w:val="00CB2778"/>
    <w:rsid w:val="00CB2872"/>
    <w:rsid w:val="00CB439D"/>
    <w:rsid w:val="00CB649C"/>
    <w:rsid w:val="00CB7160"/>
    <w:rsid w:val="00CB77E2"/>
    <w:rsid w:val="00CC21E7"/>
    <w:rsid w:val="00CC2596"/>
    <w:rsid w:val="00CC2753"/>
    <w:rsid w:val="00CC27AC"/>
    <w:rsid w:val="00CC3FAB"/>
    <w:rsid w:val="00CC5642"/>
    <w:rsid w:val="00CC6A78"/>
    <w:rsid w:val="00CC6BDF"/>
    <w:rsid w:val="00CC6E02"/>
    <w:rsid w:val="00CD36B8"/>
    <w:rsid w:val="00CD57DD"/>
    <w:rsid w:val="00CD581F"/>
    <w:rsid w:val="00CD6896"/>
    <w:rsid w:val="00CD69C6"/>
    <w:rsid w:val="00CD76EF"/>
    <w:rsid w:val="00CE00D7"/>
    <w:rsid w:val="00CE0489"/>
    <w:rsid w:val="00CE0749"/>
    <w:rsid w:val="00CE09CE"/>
    <w:rsid w:val="00CE2402"/>
    <w:rsid w:val="00CE3703"/>
    <w:rsid w:val="00CE3E86"/>
    <w:rsid w:val="00CE497E"/>
    <w:rsid w:val="00CE5E34"/>
    <w:rsid w:val="00CE650E"/>
    <w:rsid w:val="00CE6F5E"/>
    <w:rsid w:val="00CE71AB"/>
    <w:rsid w:val="00CE7F41"/>
    <w:rsid w:val="00CF00A3"/>
    <w:rsid w:val="00CF18D1"/>
    <w:rsid w:val="00CF223B"/>
    <w:rsid w:val="00CF2F77"/>
    <w:rsid w:val="00CF4166"/>
    <w:rsid w:val="00CF5EB9"/>
    <w:rsid w:val="00CF65C2"/>
    <w:rsid w:val="00CF67D0"/>
    <w:rsid w:val="00CF6ABC"/>
    <w:rsid w:val="00CF7A27"/>
    <w:rsid w:val="00D00C51"/>
    <w:rsid w:val="00D00EAD"/>
    <w:rsid w:val="00D01E53"/>
    <w:rsid w:val="00D035B6"/>
    <w:rsid w:val="00D040B2"/>
    <w:rsid w:val="00D06AA8"/>
    <w:rsid w:val="00D06C7D"/>
    <w:rsid w:val="00D11B31"/>
    <w:rsid w:val="00D1306D"/>
    <w:rsid w:val="00D14CE6"/>
    <w:rsid w:val="00D150E4"/>
    <w:rsid w:val="00D15100"/>
    <w:rsid w:val="00D15252"/>
    <w:rsid w:val="00D15599"/>
    <w:rsid w:val="00D17CA1"/>
    <w:rsid w:val="00D17D52"/>
    <w:rsid w:val="00D201AE"/>
    <w:rsid w:val="00D20402"/>
    <w:rsid w:val="00D2077D"/>
    <w:rsid w:val="00D2134F"/>
    <w:rsid w:val="00D22874"/>
    <w:rsid w:val="00D22B72"/>
    <w:rsid w:val="00D236CB"/>
    <w:rsid w:val="00D23A83"/>
    <w:rsid w:val="00D25094"/>
    <w:rsid w:val="00D271C8"/>
    <w:rsid w:val="00D27250"/>
    <w:rsid w:val="00D27325"/>
    <w:rsid w:val="00D27EF7"/>
    <w:rsid w:val="00D32D75"/>
    <w:rsid w:val="00D32DE3"/>
    <w:rsid w:val="00D33310"/>
    <w:rsid w:val="00D3344C"/>
    <w:rsid w:val="00D339E1"/>
    <w:rsid w:val="00D34592"/>
    <w:rsid w:val="00D35864"/>
    <w:rsid w:val="00D35FDB"/>
    <w:rsid w:val="00D3619B"/>
    <w:rsid w:val="00D406E9"/>
    <w:rsid w:val="00D40AAC"/>
    <w:rsid w:val="00D41D53"/>
    <w:rsid w:val="00D4210F"/>
    <w:rsid w:val="00D431E6"/>
    <w:rsid w:val="00D44616"/>
    <w:rsid w:val="00D47107"/>
    <w:rsid w:val="00D4759D"/>
    <w:rsid w:val="00D47CA6"/>
    <w:rsid w:val="00D47CB3"/>
    <w:rsid w:val="00D47E9D"/>
    <w:rsid w:val="00D515EF"/>
    <w:rsid w:val="00D52E3D"/>
    <w:rsid w:val="00D53466"/>
    <w:rsid w:val="00D54C11"/>
    <w:rsid w:val="00D56A64"/>
    <w:rsid w:val="00D56D69"/>
    <w:rsid w:val="00D57D95"/>
    <w:rsid w:val="00D6142A"/>
    <w:rsid w:val="00D61D1F"/>
    <w:rsid w:val="00D61E6E"/>
    <w:rsid w:val="00D62CE1"/>
    <w:rsid w:val="00D62DFE"/>
    <w:rsid w:val="00D640A7"/>
    <w:rsid w:val="00D641F8"/>
    <w:rsid w:val="00D652CF"/>
    <w:rsid w:val="00D65CB6"/>
    <w:rsid w:val="00D664D2"/>
    <w:rsid w:val="00D66A7B"/>
    <w:rsid w:val="00D66DFB"/>
    <w:rsid w:val="00D70F46"/>
    <w:rsid w:val="00D73691"/>
    <w:rsid w:val="00D7487C"/>
    <w:rsid w:val="00D766A3"/>
    <w:rsid w:val="00D7671D"/>
    <w:rsid w:val="00D80481"/>
    <w:rsid w:val="00D823E6"/>
    <w:rsid w:val="00D82506"/>
    <w:rsid w:val="00D839ED"/>
    <w:rsid w:val="00D86ABB"/>
    <w:rsid w:val="00D87B09"/>
    <w:rsid w:val="00D90BD9"/>
    <w:rsid w:val="00D90E97"/>
    <w:rsid w:val="00D90F87"/>
    <w:rsid w:val="00D91838"/>
    <w:rsid w:val="00D931AC"/>
    <w:rsid w:val="00D93659"/>
    <w:rsid w:val="00D95401"/>
    <w:rsid w:val="00D9599B"/>
    <w:rsid w:val="00D976FA"/>
    <w:rsid w:val="00D978C8"/>
    <w:rsid w:val="00D97D56"/>
    <w:rsid w:val="00DA1914"/>
    <w:rsid w:val="00DA1A70"/>
    <w:rsid w:val="00DA2528"/>
    <w:rsid w:val="00DA338C"/>
    <w:rsid w:val="00DA4207"/>
    <w:rsid w:val="00DA429A"/>
    <w:rsid w:val="00DA436B"/>
    <w:rsid w:val="00DA4F2A"/>
    <w:rsid w:val="00DA59F3"/>
    <w:rsid w:val="00DB2856"/>
    <w:rsid w:val="00DB2A76"/>
    <w:rsid w:val="00DB2E07"/>
    <w:rsid w:val="00DB3B87"/>
    <w:rsid w:val="00DB4569"/>
    <w:rsid w:val="00DB4DCB"/>
    <w:rsid w:val="00DB51F4"/>
    <w:rsid w:val="00DB578D"/>
    <w:rsid w:val="00DB62D8"/>
    <w:rsid w:val="00DB7028"/>
    <w:rsid w:val="00DB787E"/>
    <w:rsid w:val="00DB7DA6"/>
    <w:rsid w:val="00DB7E12"/>
    <w:rsid w:val="00DC2A5C"/>
    <w:rsid w:val="00DC32BC"/>
    <w:rsid w:val="00DC3809"/>
    <w:rsid w:val="00DC5417"/>
    <w:rsid w:val="00DC5502"/>
    <w:rsid w:val="00DC6129"/>
    <w:rsid w:val="00DC702F"/>
    <w:rsid w:val="00DC716A"/>
    <w:rsid w:val="00DC7DA0"/>
    <w:rsid w:val="00DD04B6"/>
    <w:rsid w:val="00DD0E9D"/>
    <w:rsid w:val="00DD111D"/>
    <w:rsid w:val="00DD29A1"/>
    <w:rsid w:val="00DD3D62"/>
    <w:rsid w:val="00DD4A6F"/>
    <w:rsid w:val="00DD5208"/>
    <w:rsid w:val="00DD6292"/>
    <w:rsid w:val="00DD7C06"/>
    <w:rsid w:val="00DE0FA7"/>
    <w:rsid w:val="00DE141C"/>
    <w:rsid w:val="00DE18FE"/>
    <w:rsid w:val="00DE1EBF"/>
    <w:rsid w:val="00DE22A5"/>
    <w:rsid w:val="00DE26A3"/>
    <w:rsid w:val="00DE3AC9"/>
    <w:rsid w:val="00DE402D"/>
    <w:rsid w:val="00DE54AD"/>
    <w:rsid w:val="00DE5E79"/>
    <w:rsid w:val="00DF075D"/>
    <w:rsid w:val="00DF09E3"/>
    <w:rsid w:val="00DF25D8"/>
    <w:rsid w:val="00DF719D"/>
    <w:rsid w:val="00DF75A3"/>
    <w:rsid w:val="00E0027D"/>
    <w:rsid w:val="00E01136"/>
    <w:rsid w:val="00E011BF"/>
    <w:rsid w:val="00E01ECF"/>
    <w:rsid w:val="00E025AF"/>
    <w:rsid w:val="00E031C7"/>
    <w:rsid w:val="00E031F9"/>
    <w:rsid w:val="00E0439A"/>
    <w:rsid w:val="00E04B15"/>
    <w:rsid w:val="00E06000"/>
    <w:rsid w:val="00E07FC0"/>
    <w:rsid w:val="00E10DB4"/>
    <w:rsid w:val="00E11386"/>
    <w:rsid w:val="00E160E9"/>
    <w:rsid w:val="00E16950"/>
    <w:rsid w:val="00E1767D"/>
    <w:rsid w:val="00E22022"/>
    <w:rsid w:val="00E2234E"/>
    <w:rsid w:val="00E22E65"/>
    <w:rsid w:val="00E22EC8"/>
    <w:rsid w:val="00E24A9E"/>
    <w:rsid w:val="00E25189"/>
    <w:rsid w:val="00E278D7"/>
    <w:rsid w:val="00E27B63"/>
    <w:rsid w:val="00E30F8A"/>
    <w:rsid w:val="00E31208"/>
    <w:rsid w:val="00E318A4"/>
    <w:rsid w:val="00E32317"/>
    <w:rsid w:val="00E328BD"/>
    <w:rsid w:val="00E32BB7"/>
    <w:rsid w:val="00E33E82"/>
    <w:rsid w:val="00E3432D"/>
    <w:rsid w:val="00E34848"/>
    <w:rsid w:val="00E36E40"/>
    <w:rsid w:val="00E37655"/>
    <w:rsid w:val="00E37DAD"/>
    <w:rsid w:val="00E40291"/>
    <w:rsid w:val="00E41443"/>
    <w:rsid w:val="00E41BF9"/>
    <w:rsid w:val="00E4334B"/>
    <w:rsid w:val="00E43A73"/>
    <w:rsid w:val="00E44BB0"/>
    <w:rsid w:val="00E44EB4"/>
    <w:rsid w:val="00E459F2"/>
    <w:rsid w:val="00E45AAA"/>
    <w:rsid w:val="00E45BA8"/>
    <w:rsid w:val="00E470F5"/>
    <w:rsid w:val="00E47C73"/>
    <w:rsid w:val="00E507BB"/>
    <w:rsid w:val="00E56523"/>
    <w:rsid w:val="00E566FF"/>
    <w:rsid w:val="00E60ED3"/>
    <w:rsid w:val="00E643DA"/>
    <w:rsid w:val="00E653FD"/>
    <w:rsid w:val="00E65A93"/>
    <w:rsid w:val="00E67CA6"/>
    <w:rsid w:val="00E703A2"/>
    <w:rsid w:val="00E70CF0"/>
    <w:rsid w:val="00E72228"/>
    <w:rsid w:val="00E722D4"/>
    <w:rsid w:val="00E7261A"/>
    <w:rsid w:val="00E73985"/>
    <w:rsid w:val="00E80723"/>
    <w:rsid w:val="00E808CC"/>
    <w:rsid w:val="00E8121C"/>
    <w:rsid w:val="00E8202D"/>
    <w:rsid w:val="00E824E9"/>
    <w:rsid w:val="00E83BA3"/>
    <w:rsid w:val="00E849FC"/>
    <w:rsid w:val="00E85C82"/>
    <w:rsid w:val="00E86748"/>
    <w:rsid w:val="00E87BEB"/>
    <w:rsid w:val="00E90C25"/>
    <w:rsid w:val="00E91615"/>
    <w:rsid w:val="00E920B2"/>
    <w:rsid w:val="00E928D1"/>
    <w:rsid w:val="00E942D4"/>
    <w:rsid w:val="00E94AA0"/>
    <w:rsid w:val="00E95878"/>
    <w:rsid w:val="00E965B8"/>
    <w:rsid w:val="00E965EE"/>
    <w:rsid w:val="00E96746"/>
    <w:rsid w:val="00E968F9"/>
    <w:rsid w:val="00E97344"/>
    <w:rsid w:val="00EA46F0"/>
    <w:rsid w:val="00EA4C57"/>
    <w:rsid w:val="00EA4E43"/>
    <w:rsid w:val="00EA58E0"/>
    <w:rsid w:val="00EA5BBB"/>
    <w:rsid w:val="00EA718F"/>
    <w:rsid w:val="00EA7788"/>
    <w:rsid w:val="00EB035D"/>
    <w:rsid w:val="00EB09E4"/>
    <w:rsid w:val="00EB147D"/>
    <w:rsid w:val="00EB19AB"/>
    <w:rsid w:val="00EB1BEE"/>
    <w:rsid w:val="00EB3861"/>
    <w:rsid w:val="00EB4598"/>
    <w:rsid w:val="00EB45F7"/>
    <w:rsid w:val="00EB4984"/>
    <w:rsid w:val="00EB54CA"/>
    <w:rsid w:val="00EB5934"/>
    <w:rsid w:val="00EB64CB"/>
    <w:rsid w:val="00EB64FD"/>
    <w:rsid w:val="00EB680A"/>
    <w:rsid w:val="00EB6893"/>
    <w:rsid w:val="00EC2A35"/>
    <w:rsid w:val="00EC5BE2"/>
    <w:rsid w:val="00EC7E4D"/>
    <w:rsid w:val="00ED223F"/>
    <w:rsid w:val="00ED3B47"/>
    <w:rsid w:val="00ED5B93"/>
    <w:rsid w:val="00ED5E87"/>
    <w:rsid w:val="00ED6D97"/>
    <w:rsid w:val="00ED6DDC"/>
    <w:rsid w:val="00ED7BA0"/>
    <w:rsid w:val="00ED7D65"/>
    <w:rsid w:val="00EE0301"/>
    <w:rsid w:val="00EE09FB"/>
    <w:rsid w:val="00EE1677"/>
    <w:rsid w:val="00EE3E6C"/>
    <w:rsid w:val="00EE445F"/>
    <w:rsid w:val="00EE4654"/>
    <w:rsid w:val="00EE4BD2"/>
    <w:rsid w:val="00EE4F39"/>
    <w:rsid w:val="00EE52F7"/>
    <w:rsid w:val="00EE5D4A"/>
    <w:rsid w:val="00EE6616"/>
    <w:rsid w:val="00EE73CC"/>
    <w:rsid w:val="00EE7A0E"/>
    <w:rsid w:val="00EF0569"/>
    <w:rsid w:val="00EF0C50"/>
    <w:rsid w:val="00EF0E2B"/>
    <w:rsid w:val="00EF299B"/>
    <w:rsid w:val="00EF36E5"/>
    <w:rsid w:val="00EF39C7"/>
    <w:rsid w:val="00EF48D6"/>
    <w:rsid w:val="00EF49D6"/>
    <w:rsid w:val="00EF6BBE"/>
    <w:rsid w:val="00EF70CA"/>
    <w:rsid w:val="00EF75CF"/>
    <w:rsid w:val="00F00AD0"/>
    <w:rsid w:val="00F01FE5"/>
    <w:rsid w:val="00F02E1E"/>
    <w:rsid w:val="00F030DF"/>
    <w:rsid w:val="00F0366A"/>
    <w:rsid w:val="00F036D7"/>
    <w:rsid w:val="00F04D4A"/>
    <w:rsid w:val="00F05E1D"/>
    <w:rsid w:val="00F13243"/>
    <w:rsid w:val="00F133E6"/>
    <w:rsid w:val="00F1544E"/>
    <w:rsid w:val="00F160DF"/>
    <w:rsid w:val="00F16F6C"/>
    <w:rsid w:val="00F17318"/>
    <w:rsid w:val="00F1780E"/>
    <w:rsid w:val="00F2073C"/>
    <w:rsid w:val="00F2113E"/>
    <w:rsid w:val="00F22853"/>
    <w:rsid w:val="00F2363F"/>
    <w:rsid w:val="00F24056"/>
    <w:rsid w:val="00F249CE"/>
    <w:rsid w:val="00F24A22"/>
    <w:rsid w:val="00F25223"/>
    <w:rsid w:val="00F2629D"/>
    <w:rsid w:val="00F27248"/>
    <w:rsid w:val="00F3028C"/>
    <w:rsid w:val="00F307C9"/>
    <w:rsid w:val="00F30EE1"/>
    <w:rsid w:val="00F32BCF"/>
    <w:rsid w:val="00F33ABF"/>
    <w:rsid w:val="00F371A9"/>
    <w:rsid w:val="00F3760F"/>
    <w:rsid w:val="00F40C13"/>
    <w:rsid w:val="00F420FF"/>
    <w:rsid w:val="00F429BB"/>
    <w:rsid w:val="00F42A27"/>
    <w:rsid w:val="00F42B71"/>
    <w:rsid w:val="00F43152"/>
    <w:rsid w:val="00F470B3"/>
    <w:rsid w:val="00F51C44"/>
    <w:rsid w:val="00F52426"/>
    <w:rsid w:val="00F54398"/>
    <w:rsid w:val="00F54640"/>
    <w:rsid w:val="00F550DD"/>
    <w:rsid w:val="00F5643D"/>
    <w:rsid w:val="00F56A93"/>
    <w:rsid w:val="00F57A1C"/>
    <w:rsid w:val="00F61BEB"/>
    <w:rsid w:val="00F62456"/>
    <w:rsid w:val="00F63636"/>
    <w:rsid w:val="00F63A51"/>
    <w:rsid w:val="00F648E5"/>
    <w:rsid w:val="00F6609D"/>
    <w:rsid w:val="00F662D7"/>
    <w:rsid w:val="00F6675E"/>
    <w:rsid w:val="00F71049"/>
    <w:rsid w:val="00F72BD8"/>
    <w:rsid w:val="00F75A15"/>
    <w:rsid w:val="00F76990"/>
    <w:rsid w:val="00F76EBA"/>
    <w:rsid w:val="00F7713C"/>
    <w:rsid w:val="00F8046D"/>
    <w:rsid w:val="00F8199C"/>
    <w:rsid w:val="00F8218D"/>
    <w:rsid w:val="00F82ABE"/>
    <w:rsid w:val="00F837E6"/>
    <w:rsid w:val="00F83C75"/>
    <w:rsid w:val="00F85442"/>
    <w:rsid w:val="00F8613C"/>
    <w:rsid w:val="00F86760"/>
    <w:rsid w:val="00F879F1"/>
    <w:rsid w:val="00F90E9B"/>
    <w:rsid w:val="00F90F3B"/>
    <w:rsid w:val="00F91EA1"/>
    <w:rsid w:val="00F92208"/>
    <w:rsid w:val="00F925D1"/>
    <w:rsid w:val="00F9275E"/>
    <w:rsid w:val="00F92E0F"/>
    <w:rsid w:val="00F93529"/>
    <w:rsid w:val="00F93DD5"/>
    <w:rsid w:val="00F95194"/>
    <w:rsid w:val="00F9525C"/>
    <w:rsid w:val="00F95FD8"/>
    <w:rsid w:val="00F97547"/>
    <w:rsid w:val="00FA05E4"/>
    <w:rsid w:val="00FA0890"/>
    <w:rsid w:val="00FA14B0"/>
    <w:rsid w:val="00FA1A05"/>
    <w:rsid w:val="00FA23FB"/>
    <w:rsid w:val="00FA3AA4"/>
    <w:rsid w:val="00FA4051"/>
    <w:rsid w:val="00FA4246"/>
    <w:rsid w:val="00FA5EF8"/>
    <w:rsid w:val="00FA6A0E"/>
    <w:rsid w:val="00FB044A"/>
    <w:rsid w:val="00FB1096"/>
    <w:rsid w:val="00FB260D"/>
    <w:rsid w:val="00FB34C7"/>
    <w:rsid w:val="00FB5333"/>
    <w:rsid w:val="00FB5B90"/>
    <w:rsid w:val="00FB6AB6"/>
    <w:rsid w:val="00FB768E"/>
    <w:rsid w:val="00FB7859"/>
    <w:rsid w:val="00FC151A"/>
    <w:rsid w:val="00FC1C3B"/>
    <w:rsid w:val="00FC20DB"/>
    <w:rsid w:val="00FC4296"/>
    <w:rsid w:val="00FD1012"/>
    <w:rsid w:val="00FD133C"/>
    <w:rsid w:val="00FD1903"/>
    <w:rsid w:val="00FD1AC7"/>
    <w:rsid w:val="00FD1EFA"/>
    <w:rsid w:val="00FD2225"/>
    <w:rsid w:val="00FD2BF8"/>
    <w:rsid w:val="00FD2C3D"/>
    <w:rsid w:val="00FD2FC9"/>
    <w:rsid w:val="00FD603B"/>
    <w:rsid w:val="00FD6BB2"/>
    <w:rsid w:val="00FD7638"/>
    <w:rsid w:val="00FD7CC5"/>
    <w:rsid w:val="00FD7E17"/>
    <w:rsid w:val="00FE0018"/>
    <w:rsid w:val="00FE0D15"/>
    <w:rsid w:val="00FE2501"/>
    <w:rsid w:val="00FE2E5D"/>
    <w:rsid w:val="00FE36D9"/>
    <w:rsid w:val="00FE42C2"/>
    <w:rsid w:val="00FE4CD2"/>
    <w:rsid w:val="00FF300B"/>
    <w:rsid w:val="00FF3BCF"/>
    <w:rsid w:val="00FF3CB3"/>
    <w:rsid w:val="00FF4CDC"/>
    <w:rsid w:val="00FF7143"/>
    <w:rsid w:val="00FF7310"/>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26D"/>
    <w:rPr>
      <w:rFonts w:ascii="Tahoma" w:hAnsi="Tahoma" w:cs="Tahoma"/>
      <w:sz w:val="16"/>
      <w:szCs w:val="16"/>
    </w:rPr>
  </w:style>
  <w:style w:type="character" w:customStyle="1" w:styleId="BalloonTextChar">
    <w:name w:val="Balloon Text Char"/>
    <w:basedOn w:val="DefaultParagraphFont"/>
    <w:link w:val="BalloonText"/>
    <w:uiPriority w:val="99"/>
    <w:semiHidden/>
    <w:rsid w:val="000D126D"/>
    <w:rPr>
      <w:rFonts w:ascii="Tahoma" w:hAnsi="Tahoma" w:cs="Tahoma"/>
      <w:sz w:val="16"/>
      <w:szCs w:val="16"/>
    </w:rPr>
  </w:style>
  <w:style w:type="paragraph" w:styleId="Header">
    <w:name w:val="header"/>
    <w:basedOn w:val="Normal"/>
    <w:link w:val="HeaderChar"/>
    <w:uiPriority w:val="99"/>
    <w:unhideWhenUsed/>
    <w:rsid w:val="00536935"/>
    <w:pPr>
      <w:tabs>
        <w:tab w:val="center" w:pos="4680"/>
        <w:tab w:val="right" w:pos="9360"/>
      </w:tabs>
    </w:pPr>
  </w:style>
  <w:style w:type="character" w:customStyle="1" w:styleId="HeaderChar">
    <w:name w:val="Header Char"/>
    <w:basedOn w:val="DefaultParagraphFont"/>
    <w:link w:val="Header"/>
    <w:uiPriority w:val="99"/>
    <w:rsid w:val="00536935"/>
  </w:style>
  <w:style w:type="paragraph" w:styleId="Footer">
    <w:name w:val="footer"/>
    <w:basedOn w:val="Normal"/>
    <w:link w:val="FooterChar"/>
    <w:uiPriority w:val="99"/>
    <w:unhideWhenUsed/>
    <w:rsid w:val="00536935"/>
    <w:pPr>
      <w:tabs>
        <w:tab w:val="center" w:pos="4680"/>
        <w:tab w:val="right" w:pos="9360"/>
      </w:tabs>
    </w:pPr>
  </w:style>
  <w:style w:type="character" w:customStyle="1" w:styleId="FooterChar">
    <w:name w:val="Footer Char"/>
    <w:basedOn w:val="DefaultParagraphFont"/>
    <w:link w:val="Footer"/>
    <w:uiPriority w:val="99"/>
    <w:rsid w:val="00536935"/>
  </w:style>
  <w:style w:type="paragraph" w:styleId="ListParagraph">
    <w:name w:val="List Paragraph"/>
    <w:basedOn w:val="Normal"/>
    <w:uiPriority w:val="34"/>
    <w:qFormat/>
    <w:rsid w:val="00A84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26D"/>
    <w:rPr>
      <w:rFonts w:ascii="Tahoma" w:hAnsi="Tahoma" w:cs="Tahoma"/>
      <w:sz w:val="16"/>
      <w:szCs w:val="16"/>
    </w:rPr>
  </w:style>
  <w:style w:type="character" w:customStyle="1" w:styleId="BalloonTextChar">
    <w:name w:val="Balloon Text Char"/>
    <w:basedOn w:val="DefaultParagraphFont"/>
    <w:link w:val="BalloonText"/>
    <w:uiPriority w:val="99"/>
    <w:semiHidden/>
    <w:rsid w:val="000D126D"/>
    <w:rPr>
      <w:rFonts w:ascii="Tahoma" w:hAnsi="Tahoma" w:cs="Tahoma"/>
      <w:sz w:val="16"/>
      <w:szCs w:val="16"/>
    </w:rPr>
  </w:style>
  <w:style w:type="paragraph" w:styleId="Header">
    <w:name w:val="header"/>
    <w:basedOn w:val="Normal"/>
    <w:link w:val="HeaderChar"/>
    <w:uiPriority w:val="99"/>
    <w:unhideWhenUsed/>
    <w:rsid w:val="00536935"/>
    <w:pPr>
      <w:tabs>
        <w:tab w:val="center" w:pos="4680"/>
        <w:tab w:val="right" w:pos="9360"/>
      </w:tabs>
    </w:pPr>
  </w:style>
  <w:style w:type="character" w:customStyle="1" w:styleId="HeaderChar">
    <w:name w:val="Header Char"/>
    <w:basedOn w:val="DefaultParagraphFont"/>
    <w:link w:val="Header"/>
    <w:uiPriority w:val="99"/>
    <w:rsid w:val="00536935"/>
  </w:style>
  <w:style w:type="paragraph" w:styleId="Footer">
    <w:name w:val="footer"/>
    <w:basedOn w:val="Normal"/>
    <w:link w:val="FooterChar"/>
    <w:uiPriority w:val="99"/>
    <w:unhideWhenUsed/>
    <w:rsid w:val="00536935"/>
    <w:pPr>
      <w:tabs>
        <w:tab w:val="center" w:pos="4680"/>
        <w:tab w:val="right" w:pos="9360"/>
      </w:tabs>
    </w:pPr>
  </w:style>
  <w:style w:type="character" w:customStyle="1" w:styleId="FooterChar">
    <w:name w:val="Footer Char"/>
    <w:basedOn w:val="DefaultParagraphFont"/>
    <w:link w:val="Footer"/>
    <w:uiPriority w:val="99"/>
    <w:rsid w:val="00536935"/>
  </w:style>
  <w:style w:type="paragraph" w:styleId="ListParagraph">
    <w:name w:val="List Paragraph"/>
    <w:basedOn w:val="Normal"/>
    <w:uiPriority w:val="34"/>
    <w:qFormat/>
    <w:rsid w:val="00A8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4869">
      <w:bodyDiv w:val="1"/>
      <w:marLeft w:val="0"/>
      <w:marRight w:val="0"/>
      <w:marTop w:val="0"/>
      <w:marBottom w:val="0"/>
      <w:divBdr>
        <w:top w:val="none" w:sz="0" w:space="0" w:color="auto"/>
        <w:left w:val="none" w:sz="0" w:space="0" w:color="auto"/>
        <w:bottom w:val="none" w:sz="0" w:space="0" w:color="auto"/>
        <w:right w:val="none" w:sz="0" w:space="0" w:color="auto"/>
      </w:divBdr>
      <w:divsChild>
        <w:div w:id="425612172">
          <w:marLeft w:val="0"/>
          <w:marRight w:val="0"/>
          <w:marTop w:val="0"/>
          <w:marBottom w:val="0"/>
          <w:divBdr>
            <w:top w:val="none" w:sz="0" w:space="0" w:color="auto"/>
            <w:left w:val="none" w:sz="0" w:space="0" w:color="auto"/>
            <w:bottom w:val="none" w:sz="0" w:space="0" w:color="auto"/>
            <w:right w:val="none" w:sz="0" w:space="0" w:color="auto"/>
          </w:divBdr>
        </w:div>
        <w:div w:id="1280180741">
          <w:marLeft w:val="0"/>
          <w:marRight w:val="0"/>
          <w:marTop w:val="0"/>
          <w:marBottom w:val="0"/>
          <w:divBdr>
            <w:top w:val="none" w:sz="0" w:space="0" w:color="auto"/>
            <w:left w:val="none" w:sz="0" w:space="0" w:color="auto"/>
            <w:bottom w:val="none" w:sz="0" w:space="0" w:color="auto"/>
            <w:right w:val="none" w:sz="0" w:space="0" w:color="auto"/>
          </w:divBdr>
        </w:div>
        <w:div w:id="2106337327">
          <w:marLeft w:val="0"/>
          <w:marRight w:val="0"/>
          <w:marTop w:val="0"/>
          <w:marBottom w:val="0"/>
          <w:divBdr>
            <w:top w:val="none" w:sz="0" w:space="0" w:color="auto"/>
            <w:left w:val="none" w:sz="0" w:space="0" w:color="auto"/>
            <w:bottom w:val="none" w:sz="0" w:space="0" w:color="auto"/>
            <w:right w:val="none" w:sz="0" w:space="0" w:color="auto"/>
          </w:divBdr>
        </w:div>
        <w:div w:id="659893947">
          <w:marLeft w:val="0"/>
          <w:marRight w:val="0"/>
          <w:marTop w:val="0"/>
          <w:marBottom w:val="0"/>
          <w:divBdr>
            <w:top w:val="none" w:sz="0" w:space="0" w:color="auto"/>
            <w:left w:val="none" w:sz="0" w:space="0" w:color="auto"/>
            <w:bottom w:val="none" w:sz="0" w:space="0" w:color="auto"/>
            <w:right w:val="none" w:sz="0" w:space="0" w:color="auto"/>
          </w:divBdr>
        </w:div>
        <w:div w:id="1072001880">
          <w:marLeft w:val="0"/>
          <w:marRight w:val="0"/>
          <w:marTop w:val="0"/>
          <w:marBottom w:val="0"/>
          <w:divBdr>
            <w:top w:val="none" w:sz="0" w:space="0" w:color="auto"/>
            <w:left w:val="none" w:sz="0" w:space="0" w:color="auto"/>
            <w:bottom w:val="none" w:sz="0" w:space="0" w:color="auto"/>
            <w:right w:val="none" w:sz="0" w:space="0" w:color="auto"/>
          </w:divBdr>
        </w:div>
        <w:div w:id="525562931">
          <w:marLeft w:val="0"/>
          <w:marRight w:val="0"/>
          <w:marTop w:val="0"/>
          <w:marBottom w:val="0"/>
          <w:divBdr>
            <w:top w:val="none" w:sz="0" w:space="0" w:color="auto"/>
            <w:left w:val="none" w:sz="0" w:space="0" w:color="auto"/>
            <w:bottom w:val="none" w:sz="0" w:space="0" w:color="auto"/>
            <w:right w:val="none" w:sz="0" w:space="0" w:color="auto"/>
          </w:divBdr>
        </w:div>
        <w:div w:id="1615017358">
          <w:marLeft w:val="0"/>
          <w:marRight w:val="0"/>
          <w:marTop w:val="0"/>
          <w:marBottom w:val="0"/>
          <w:divBdr>
            <w:top w:val="none" w:sz="0" w:space="0" w:color="auto"/>
            <w:left w:val="none" w:sz="0" w:space="0" w:color="auto"/>
            <w:bottom w:val="none" w:sz="0" w:space="0" w:color="auto"/>
            <w:right w:val="none" w:sz="0" w:space="0" w:color="auto"/>
          </w:divBdr>
        </w:div>
      </w:divsChild>
    </w:div>
    <w:div w:id="498544034">
      <w:bodyDiv w:val="1"/>
      <w:marLeft w:val="0"/>
      <w:marRight w:val="0"/>
      <w:marTop w:val="0"/>
      <w:marBottom w:val="0"/>
      <w:divBdr>
        <w:top w:val="none" w:sz="0" w:space="0" w:color="auto"/>
        <w:left w:val="none" w:sz="0" w:space="0" w:color="auto"/>
        <w:bottom w:val="none" w:sz="0" w:space="0" w:color="auto"/>
        <w:right w:val="none" w:sz="0" w:space="0" w:color="auto"/>
      </w:divBdr>
      <w:divsChild>
        <w:div w:id="681321342">
          <w:marLeft w:val="0"/>
          <w:marRight w:val="0"/>
          <w:marTop w:val="0"/>
          <w:marBottom w:val="0"/>
          <w:divBdr>
            <w:top w:val="none" w:sz="0" w:space="0" w:color="auto"/>
            <w:left w:val="none" w:sz="0" w:space="0" w:color="auto"/>
            <w:bottom w:val="none" w:sz="0" w:space="0" w:color="auto"/>
            <w:right w:val="none" w:sz="0" w:space="0" w:color="auto"/>
          </w:divBdr>
        </w:div>
        <w:div w:id="718359469">
          <w:marLeft w:val="0"/>
          <w:marRight w:val="0"/>
          <w:marTop w:val="0"/>
          <w:marBottom w:val="0"/>
          <w:divBdr>
            <w:top w:val="none" w:sz="0" w:space="0" w:color="auto"/>
            <w:left w:val="none" w:sz="0" w:space="0" w:color="auto"/>
            <w:bottom w:val="none" w:sz="0" w:space="0" w:color="auto"/>
            <w:right w:val="none" w:sz="0" w:space="0" w:color="auto"/>
          </w:divBdr>
        </w:div>
        <w:div w:id="1409423189">
          <w:marLeft w:val="0"/>
          <w:marRight w:val="0"/>
          <w:marTop w:val="0"/>
          <w:marBottom w:val="0"/>
          <w:divBdr>
            <w:top w:val="none" w:sz="0" w:space="0" w:color="auto"/>
            <w:left w:val="none" w:sz="0" w:space="0" w:color="auto"/>
            <w:bottom w:val="none" w:sz="0" w:space="0" w:color="auto"/>
            <w:right w:val="none" w:sz="0" w:space="0" w:color="auto"/>
          </w:divBdr>
        </w:div>
        <w:div w:id="750199300">
          <w:marLeft w:val="0"/>
          <w:marRight w:val="0"/>
          <w:marTop w:val="0"/>
          <w:marBottom w:val="0"/>
          <w:divBdr>
            <w:top w:val="none" w:sz="0" w:space="0" w:color="auto"/>
            <w:left w:val="none" w:sz="0" w:space="0" w:color="auto"/>
            <w:bottom w:val="none" w:sz="0" w:space="0" w:color="auto"/>
            <w:right w:val="none" w:sz="0" w:space="0" w:color="auto"/>
          </w:divBdr>
        </w:div>
        <w:div w:id="34090641">
          <w:marLeft w:val="0"/>
          <w:marRight w:val="0"/>
          <w:marTop w:val="0"/>
          <w:marBottom w:val="0"/>
          <w:divBdr>
            <w:top w:val="none" w:sz="0" w:space="0" w:color="auto"/>
            <w:left w:val="none" w:sz="0" w:space="0" w:color="auto"/>
            <w:bottom w:val="none" w:sz="0" w:space="0" w:color="auto"/>
            <w:right w:val="none" w:sz="0" w:space="0" w:color="auto"/>
          </w:divBdr>
        </w:div>
        <w:div w:id="263541272">
          <w:marLeft w:val="0"/>
          <w:marRight w:val="0"/>
          <w:marTop w:val="0"/>
          <w:marBottom w:val="0"/>
          <w:divBdr>
            <w:top w:val="none" w:sz="0" w:space="0" w:color="auto"/>
            <w:left w:val="none" w:sz="0" w:space="0" w:color="auto"/>
            <w:bottom w:val="none" w:sz="0" w:space="0" w:color="auto"/>
            <w:right w:val="none" w:sz="0" w:space="0" w:color="auto"/>
          </w:divBdr>
        </w:div>
        <w:div w:id="6287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BDA1-3E54-4B52-9735-34107D6F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clerk</cp:lastModifiedBy>
  <cp:revision>7</cp:revision>
  <cp:lastPrinted>2017-10-06T16:25:00Z</cp:lastPrinted>
  <dcterms:created xsi:type="dcterms:W3CDTF">2018-07-17T20:48:00Z</dcterms:created>
  <dcterms:modified xsi:type="dcterms:W3CDTF">2018-07-18T14:16:00Z</dcterms:modified>
</cp:coreProperties>
</file>